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DF82" w14:textId="1C8F9784" w:rsidR="00E64AE7" w:rsidRDefault="00267D11" w:rsidP="0011152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9019A1" wp14:editId="4BB45B13">
                <wp:simplePos x="0" y="0"/>
                <wp:positionH relativeFrom="margin">
                  <wp:align>center</wp:align>
                </wp:positionH>
                <wp:positionV relativeFrom="paragraph">
                  <wp:posOffset>-2042160</wp:posOffset>
                </wp:positionV>
                <wp:extent cx="2926080" cy="548640"/>
                <wp:effectExtent l="0" t="0" r="7620" b="41910"/>
                <wp:wrapNone/>
                <wp:docPr id="1079" name="32-Point St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60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C9D94" w14:textId="77777777" w:rsidR="00267D11" w:rsidRDefault="00267D11" w:rsidP="00267D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Cs w:val="28"/>
                              </w:rPr>
                              <w:t>Current Amount Due</w:t>
                            </w:r>
                            <w:r w:rsidRPr="00F12AE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Pr="00F12AE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</w:rPr>
                              <w:t>$&lt;HD&gt;</w:t>
                            </w:r>
                          </w:p>
                          <w:p w14:paraId="78B616E5" w14:textId="77777777" w:rsidR="00267D11" w:rsidRPr="00F12AEB" w:rsidRDefault="00267D11" w:rsidP="00267D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Cs w:val="28"/>
                              </w:rPr>
                              <w:t>Refuse Specialists</w:t>
                            </w:r>
                            <w:r w:rsidRPr="00A9440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Cs w:val="28"/>
                              </w:rPr>
                              <w:t xml:space="preserve"> Past Due </w:t>
                            </w:r>
                            <w:r w:rsidRPr="00F12AE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</w:rPr>
                              <w:t>$&lt;HD&gt;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019A1" id="32-Point Star 1" o:spid="_x0000_s1026" style="position:absolute;margin-left:0;margin-top:-160.8pt;width:230.4pt;height:43.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" filled="f" stroked="f" strokeweight="2pt">
                <v:shadow on="t" color="black" opacity="26214f" origin="-.5,-.5" offset=".74836mm,.74836mm"/>
                <v:textbox>
                  <w:txbxContent>
                    <w:p w14:paraId="657C9D94" w14:textId="77777777" w:rsidR="00267D11" w:rsidRDefault="00267D11" w:rsidP="00267D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Cs w:val="28"/>
                        </w:rPr>
                        <w:t>Current Amount Due</w:t>
                      </w:r>
                      <w:r w:rsidRPr="00F12AE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Cs w:val="28"/>
                        </w:rPr>
                        <w:t xml:space="preserve"> </w:t>
                      </w:r>
                      <w:r w:rsidRPr="00F12AEB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</w:rPr>
                        <w:t>$&lt;HD&gt;</w:t>
                      </w:r>
                    </w:p>
                    <w:p w14:paraId="78B616E5" w14:textId="77777777" w:rsidR="00267D11" w:rsidRPr="00F12AEB" w:rsidRDefault="00267D11" w:rsidP="00267D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Cs w:val="28"/>
                        </w:rPr>
                        <w:t>Refuse Specialists</w:t>
                      </w:r>
                      <w:r w:rsidRPr="00A94400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Cs w:val="28"/>
                        </w:rPr>
                        <w:t xml:space="preserve"> Past Due </w:t>
                      </w:r>
                      <w:r w:rsidRPr="00F12AEB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</w:rPr>
                        <w:t>$&lt;HD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1032AE" w14:textId="77777777" w:rsidR="0011152C" w:rsidRDefault="0011152C" w:rsidP="0011152C"/>
    <w:p w14:paraId="6E74F661" w14:textId="77777777" w:rsidR="005D0654" w:rsidRDefault="005D0654" w:rsidP="0011152C"/>
    <w:tbl>
      <w:tblPr>
        <w:tblStyle w:val="TableGrid"/>
        <w:tblW w:w="108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4546"/>
        <w:gridCol w:w="2907"/>
        <w:gridCol w:w="1536"/>
      </w:tblGrid>
      <w:tr w:rsidR="0011152C" w:rsidRPr="00037D36" w14:paraId="1CF06236" w14:textId="77777777" w:rsidTr="00751B19">
        <w:trPr>
          <w:jc w:val="center"/>
        </w:trPr>
        <w:tc>
          <w:tcPr>
            <w:tcW w:w="1833" w:type="dxa"/>
          </w:tcPr>
          <w:p w14:paraId="181CD7C9" w14:textId="77777777" w:rsidR="0011152C" w:rsidRPr="00037D36" w:rsidRDefault="0011152C" w:rsidP="0011152C">
            <w:pPr>
              <w:spacing w:before="30" w:after="30"/>
              <w:rPr>
                <w:sz w:val="18"/>
                <w:szCs w:val="18"/>
              </w:rPr>
            </w:pPr>
          </w:p>
        </w:tc>
        <w:tc>
          <w:tcPr>
            <w:tcW w:w="4546" w:type="dxa"/>
          </w:tcPr>
          <w:p w14:paraId="258EE6E7" w14:textId="77777777" w:rsidR="0011152C" w:rsidRPr="00037D36" w:rsidRDefault="0011152C" w:rsidP="0011152C">
            <w:pPr>
              <w:spacing w:before="30" w:after="30"/>
              <w:rPr>
                <w:sz w:val="18"/>
                <w:szCs w:val="18"/>
              </w:rPr>
            </w:pPr>
          </w:p>
        </w:tc>
        <w:tc>
          <w:tcPr>
            <w:tcW w:w="4443" w:type="dxa"/>
            <w:gridSpan w:val="2"/>
          </w:tcPr>
          <w:p w14:paraId="763CFE30" w14:textId="473FEBCE" w:rsidR="0011152C" w:rsidRPr="00037D36" w:rsidRDefault="00F54F0F" w:rsidP="00E87909">
            <w:pPr>
              <w:spacing w:before="30" w:after="30"/>
              <w:jc w:val="right"/>
              <w:rPr>
                <w:sz w:val="18"/>
                <w:szCs w:val="18"/>
              </w:rPr>
            </w:pPr>
            <w:r>
              <w:rPr>
                <w:b/>
                <w:sz w:val="28"/>
                <w:szCs w:val="24"/>
              </w:rPr>
              <w:t>V</w:t>
            </w:r>
            <w:r w:rsidRPr="00F54F0F">
              <w:rPr>
                <w:b/>
                <w:sz w:val="20"/>
                <w:szCs w:val="18"/>
              </w:rPr>
              <w:t>97</w:t>
            </w:r>
            <w:r w:rsidR="0011152C" w:rsidRPr="00162E16">
              <w:rPr>
                <w:b/>
                <w:sz w:val="28"/>
                <w:szCs w:val="24"/>
              </w:rPr>
              <w:t xml:space="preserve"> Summary (T</w:t>
            </w:r>
            <w:r w:rsidR="00414535" w:rsidRPr="00162E16">
              <w:rPr>
                <w:b/>
                <w:sz w:val="28"/>
                <w:szCs w:val="24"/>
              </w:rPr>
              <w:t>o</w:t>
            </w:r>
            <w:r w:rsidR="0011152C" w:rsidRPr="00162E16">
              <w:rPr>
                <w:b/>
                <w:sz w:val="28"/>
                <w:szCs w:val="24"/>
              </w:rPr>
              <w:t xml:space="preserve"> Date)</w:t>
            </w:r>
          </w:p>
        </w:tc>
      </w:tr>
      <w:tr w:rsidR="0011152C" w:rsidRPr="00037D36" w14:paraId="59B13FF5" w14:textId="77777777" w:rsidTr="00751B19">
        <w:trPr>
          <w:jc w:val="center"/>
        </w:trPr>
        <w:tc>
          <w:tcPr>
            <w:tcW w:w="1833" w:type="dxa"/>
          </w:tcPr>
          <w:p w14:paraId="4CF48550" w14:textId="77777777" w:rsidR="0011152C" w:rsidRPr="00037D36" w:rsidRDefault="0011152C" w:rsidP="0011152C">
            <w:pPr>
              <w:spacing w:before="30" w:after="30"/>
              <w:jc w:val="right"/>
              <w:rPr>
                <w:sz w:val="18"/>
                <w:szCs w:val="18"/>
              </w:rPr>
            </w:pPr>
            <w:proofErr w:type="gramStart"/>
            <w:r w:rsidRPr="00037D36">
              <w:rPr>
                <w:sz w:val="18"/>
                <w:szCs w:val="18"/>
              </w:rPr>
              <w:t>Property :</w:t>
            </w:r>
            <w:proofErr w:type="gramEnd"/>
          </w:p>
        </w:tc>
        <w:tc>
          <w:tcPr>
            <w:tcW w:w="4546" w:type="dxa"/>
          </w:tcPr>
          <w:p w14:paraId="5BAB23C7" w14:textId="77777777" w:rsidR="0011152C" w:rsidRPr="00AA4D6F" w:rsidRDefault="0011152C" w:rsidP="0011152C">
            <w:pPr>
              <w:spacing w:before="30" w:after="30"/>
              <w:rPr>
                <w:b/>
                <w:sz w:val="18"/>
                <w:szCs w:val="18"/>
              </w:rPr>
            </w:pPr>
            <w:r w:rsidRPr="00AA4D6F">
              <w:rPr>
                <w:b/>
                <w:sz w:val="18"/>
                <w:szCs w:val="18"/>
              </w:rPr>
              <w:t>&lt;Property Name&gt;</w:t>
            </w:r>
          </w:p>
        </w:tc>
        <w:tc>
          <w:tcPr>
            <w:tcW w:w="2907" w:type="dxa"/>
          </w:tcPr>
          <w:p w14:paraId="4F8881B4" w14:textId="77777777" w:rsidR="0011152C" w:rsidRPr="00037D36" w:rsidRDefault="0011152C" w:rsidP="0011152C">
            <w:pPr>
              <w:spacing w:before="30" w:after="30"/>
              <w:jc w:val="right"/>
              <w:rPr>
                <w:sz w:val="18"/>
                <w:szCs w:val="18"/>
              </w:rPr>
            </w:pPr>
            <w:r w:rsidRPr="00037D36">
              <w:rPr>
                <w:sz w:val="18"/>
                <w:szCs w:val="18"/>
              </w:rPr>
              <w:t xml:space="preserve">Audited </w:t>
            </w:r>
            <w:proofErr w:type="gramStart"/>
            <w:r w:rsidRPr="00037D36">
              <w:rPr>
                <w:sz w:val="18"/>
                <w:szCs w:val="18"/>
              </w:rPr>
              <w:t>Invoices :</w:t>
            </w:r>
            <w:proofErr w:type="gramEnd"/>
            <w:r w:rsidRPr="00037D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</w:tcPr>
          <w:p w14:paraId="42E4AC42" w14:textId="77777777" w:rsidR="0011152C" w:rsidRPr="00AA4D6F" w:rsidRDefault="0011152C" w:rsidP="0011152C">
            <w:pPr>
              <w:spacing w:before="30" w:after="30"/>
              <w:jc w:val="right"/>
              <w:rPr>
                <w:b/>
                <w:sz w:val="18"/>
                <w:szCs w:val="18"/>
              </w:rPr>
            </w:pPr>
            <w:r w:rsidRPr="00AA4D6F">
              <w:rPr>
                <w:b/>
                <w:sz w:val="18"/>
                <w:szCs w:val="18"/>
              </w:rPr>
              <w:t>&lt;Total Aud. Inv.&gt;</w:t>
            </w:r>
          </w:p>
        </w:tc>
      </w:tr>
      <w:tr w:rsidR="00E17AAB" w:rsidRPr="00037D36" w14:paraId="08F9CFB7" w14:textId="77777777" w:rsidTr="00751B19">
        <w:trPr>
          <w:jc w:val="center"/>
        </w:trPr>
        <w:tc>
          <w:tcPr>
            <w:tcW w:w="1833" w:type="dxa"/>
          </w:tcPr>
          <w:p w14:paraId="7FEF8DFD" w14:textId="77777777" w:rsidR="00E17AAB" w:rsidRPr="00037D36" w:rsidRDefault="00E17AAB" w:rsidP="0011152C">
            <w:pPr>
              <w:spacing w:before="30" w:after="30"/>
              <w:jc w:val="right"/>
              <w:rPr>
                <w:sz w:val="18"/>
                <w:szCs w:val="18"/>
              </w:rPr>
            </w:pPr>
            <w:proofErr w:type="gramStart"/>
            <w:r w:rsidRPr="00037D36">
              <w:rPr>
                <w:sz w:val="18"/>
                <w:szCs w:val="18"/>
              </w:rPr>
              <w:t>Address :</w:t>
            </w:r>
            <w:proofErr w:type="gramEnd"/>
            <w:r w:rsidRPr="00037D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6" w:type="dxa"/>
          </w:tcPr>
          <w:p w14:paraId="24272A02" w14:textId="77777777" w:rsidR="00E17AAB" w:rsidRPr="00AA4D6F" w:rsidRDefault="00E17AAB" w:rsidP="0011152C">
            <w:pPr>
              <w:spacing w:before="30" w:after="30"/>
              <w:rPr>
                <w:b/>
                <w:sz w:val="18"/>
                <w:szCs w:val="18"/>
              </w:rPr>
            </w:pPr>
            <w:r w:rsidRPr="00AA4D6F">
              <w:rPr>
                <w:b/>
                <w:sz w:val="18"/>
                <w:szCs w:val="18"/>
              </w:rPr>
              <w:t>&lt;Property Street Address&gt;</w:t>
            </w:r>
          </w:p>
        </w:tc>
        <w:tc>
          <w:tcPr>
            <w:tcW w:w="2907" w:type="dxa"/>
          </w:tcPr>
          <w:p w14:paraId="0D835563" w14:textId="77777777" w:rsidR="00E17AAB" w:rsidRPr="00037D36" w:rsidRDefault="00E147B8" w:rsidP="004E2E26">
            <w:pPr>
              <w:spacing w:before="30" w:after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 Period Start </w:t>
            </w:r>
            <w:proofErr w:type="gramStart"/>
            <w:r>
              <w:rPr>
                <w:sz w:val="18"/>
                <w:szCs w:val="18"/>
              </w:rPr>
              <w:t>Date :</w:t>
            </w:r>
            <w:proofErr w:type="gramEnd"/>
          </w:p>
        </w:tc>
        <w:tc>
          <w:tcPr>
            <w:tcW w:w="1536" w:type="dxa"/>
          </w:tcPr>
          <w:p w14:paraId="026F7576" w14:textId="77777777" w:rsidR="00E17AAB" w:rsidRPr="00AA4D6F" w:rsidRDefault="00E17AAB" w:rsidP="004E2E26">
            <w:pPr>
              <w:spacing w:before="30" w:after="30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&lt;HISSD&gt;</w:t>
            </w:r>
          </w:p>
        </w:tc>
      </w:tr>
      <w:tr w:rsidR="00E17AAB" w:rsidRPr="00037D36" w14:paraId="4C1CA448" w14:textId="77777777" w:rsidTr="00751B19">
        <w:trPr>
          <w:jc w:val="center"/>
        </w:trPr>
        <w:tc>
          <w:tcPr>
            <w:tcW w:w="1833" w:type="dxa"/>
          </w:tcPr>
          <w:p w14:paraId="72A25A86" w14:textId="77777777" w:rsidR="00E17AAB" w:rsidRPr="00037D36" w:rsidRDefault="00E17AAB" w:rsidP="0011152C">
            <w:pPr>
              <w:spacing w:before="30"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4546" w:type="dxa"/>
          </w:tcPr>
          <w:p w14:paraId="5977BC9B" w14:textId="77777777" w:rsidR="00E17AAB" w:rsidRPr="00AA4D6F" w:rsidRDefault="00E17AAB" w:rsidP="0011152C">
            <w:pPr>
              <w:spacing w:before="30" w:after="30"/>
              <w:rPr>
                <w:b/>
                <w:sz w:val="18"/>
                <w:szCs w:val="18"/>
              </w:rPr>
            </w:pPr>
            <w:r w:rsidRPr="00AA4D6F">
              <w:rPr>
                <w:b/>
                <w:sz w:val="18"/>
                <w:szCs w:val="18"/>
              </w:rPr>
              <w:t>&lt;Property City, State Zip Code&gt;</w:t>
            </w:r>
          </w:p>
        </w:tc>
        <w:tc>
          <w:tcPr>
            <w:tcW w:w="2907" w:type="dxa"/>
          </w:tcPr>
          <w:p w14:paraId="618B73A1" w14:textId="77777777" w:rsidR="00E17AAB" w:rsidRPr="00037D36" w:rsidRDefault="00E147B8" w:rsidP="0011152C">
            <w:pPr>
              <w:spacing w:before="30" w:after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 Period End </w:t>
            </w:r>
            <w:proofErr w:type="gramStart"/>
            <w:r>
              <w:rPr>
                <w:sz w:val="18"/>
                <w:szCs w:val="18"/>
              </w:rPr>
              <w:t>Date :</w:t>
            </w:r>
            <w:proofErr w:type="gramEnd"/>
          </w:p>
        </w:tc>
        <w:tc>
          <w:tcPr>
            <w:tcW w:w="1536" w:type="dxa"/>
          </w:tcPr>
          <w:p w14:paraId="3DDFC1DA" w14:textId="77777777" w:rsidR="00E17AAB" w:rsidRPr="00AA4D6F" w:rsidRDefault="00E17AAB" w:rsidP="004E2E26">
            <w:pPr>
              <w:spacing w:before="30" w:after="30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&lt;HISED&gt;</w:t>
            </w:r>
          </w:p>
        </w:tc>
      </w:tr>
      <w:tr w:rsidR="00E17AAB" w:rsidRPr="00037D36" w14:paraId="4568E2D4" w14:textId="77777777" w:rsidTr="00751B19">
        <w:trPr>
          <w:jc w:val="center"/>
        </w:trPr>
        <w:tc>
          <w:tcPr>
            <w:tcW w:w="1833" w:type="dxa"/>
          </w:tcPr>
          <w:p w14:paraId="01D74111" w14:textId="77777777" w:rsidR="00E17AAB" w:rsidRPr="00037D36" w:rsidRDefault="00E17AAB" w:rsidP="0011152C">
            <w:pPr>
              <w:spacing w:before="30" w:after="30"/>
              <w:jc w:val="right"/>
              <w:rPr>
                <w:sz w:val="18"/>
                <w:szCs w:val="18"/>
              </w:rPr>
            </w:pPr>
            <w:proofErr w:type="gramStart"/>
            <w:r w:rsidRPr="00037D36">
              <w:rPr>
                <w:sz w:val="18"/>
                <w:szCs w:val="18"/>
              </w:rPr>
              <w:t>Client :</w:t>
            </w:r>
            <w:proofErr w:type="gramEnd"/>
            <w:r w:rsidRPr="00037D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6" w:type="dxa"/>
          </w:tcPr>
          <w:p w14:paraId="39E7D3A9" w14:textId="77777777" w:rsidR="00E17AAB" w:rsidRPr="00AA4D6F" w:rsidRDefault="00E17AAB" w:rsidP="0011152C">
            <w:pPr>
              <w:spacing w:before="30" w:after="30"/>
              <w:rPr>
                <w:b/>
                <w:sz w:val="18"/>
                <w:szCs w:val="18"/>
              </w:rPr>
            </w:pPr>
            <w:r w:rsidRPr="00AA4D6F">
              <w:rPr>
                <w:b/>
                <w:sz w:val="18"/>
                <w:szCs w:val="18"/>
              </w:rPr>
              <w:t>&lt;Client Name&gt;</w:t>
            </w:r>
          </w:p>
        </w:tc>
        <w:tc>
          <w:tcPr>
            <w:tcW w:w="2907" w:type="dxa"/>
          </w:tcPr>
          <w:p w14:paraId="0DAFD3DD" w14:textId="77777777" w:rsidR="00E17AAB" w:rsidRPr="00037D36" w:rsidRDefault="00E17AAB" w:rsidP="0011152C">
            <w:pPr>
              <w:spacing w:before="30"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14:paraId="2D5F8B1F" w14:textId="77777777" w:rsidR="00E17AAB" w:rsidRPr="00AA4D6F" w:rsidRDefault="00E17AAB" w:rsidP="0011152C">
            <w:pPr>
              <w:spacing w:before="30" w:after="30"/>
              <w:jc w:val="right"/>
              <w:rPr>
                <w:b/>
                <w:sz w:val="18"/>
                <w:szCs w:val="18"/>
              </w:rPr>
            </w:pPr>
          </w:p>
        </w:tc>
      </w:tr>
      <w:tr w:rsidR="00E17AAB" w:rsidRPr="00037D36" w14:paraId="186F2922" w14:textId="77777777" w:rsidTr="00751B19">
        <w:trPr>
          <w:jc w:val="center"/>
        </w:trPr>
        <w:tc>
          <w:tcPr>
            <w:tcW w:w="1833" w:type="dxa"/>
          </w:tcPr>
          <w:p w14:paraId="63D2AC31" w14:textId="77777777" w:rsidR="00E17AAB" w:rsidRPr="00037D36" w:rsidRDefault="00E17AAB" w:rsidP="0011152C">
            <w:pPr>
              <w:spacing w:before="30" w:after="30"/>
              <w:jc w:val="right"/>
              <w:rPr>
                <w:sz w:val="18"/>
                <w:szCs w:val="18"/>
              </w:rPr>
            </w:pPr>
            <w:r w:rsidRPr="00037D36">
              <w:rPr>
                <w:sz w:val="18"/>
                <w:szCs w:val="18"/>
              </w:rPr>
              <w:t>Hauler (Local</w:t>
            </w:r>
            <w:proofErr w:type="gramStart"/>
            <w:r w:rsidRPr="00037D36">
              <w:rPr>
                <w:sz w:val="18"/>
                <w:szCs w:val="18"/>
              </w:rPr>
              <w:t>) :</w:t>
            </w:r>
            <w:proofErr w:type="gramEnd"/>
          </w:p>
        </w:tc>
        <w:tc>
          <w:tcPr>
            <w:tcW w:w="4546" w:type="dxa"/>
          </w:tcPr>
          <w:p w14:paraId="2424B117" w14:textId="77777777" w:rsidR="00E17AAB" w:rsidRPr="00AA4D6F" w:rsidRDefault="00E17AAB" w:rsidP="0011152C">
            <w:pPr>
              <w:spacing w:before="30" w:after="30"/>
              <w:rPr>
                <w:b/>
                <w:sz w:val="18"/>
                <w:szCs w:val="18"/>
              </w:rPr>
            </w:pPr>
            <w:r w:rsidRPr="00AA4D6F">
              <w:rPr>
                <w:b/>
                <w:sz w:val="18"/>
                <w:szCs w:val="18"/>
              </w:rPr>
              <w:t>&lt;Hauler Local&gt;</w:t>
            </w:r>
          </w:p>
        </w:tc>
        <w:tc>
          <w:tcPr>
            <w:tcW w:w="2907" w:type="dxa"/>
          </w:tcPr>
          <w:p w14:paraId="2EAA784D" w14:textId="77777777" w:rsidR="00E17AAB" w:rsidRPr="00037D36" w:rsidRDefault="00E17AAB" w:rsidP="0011152C">
            <w:pPr>
              <w:spacing w:before="30"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14:paraId="5CD5FD9C" w14:textId="77777777" w:rsidR="00E17AAB" w:rsidRPr="00AA4D6F" w:rsidRDefault="00E17AAB" w:rsidP="0011152C">
            <w:pPr>
              <w:spacing w:before="30" w:after="30"/>
              <w:jc w:val="right"/>
              <w:rPr>
                <w:b/>
                <w:sz w:val="18"/>
                <w:szCs w:val="18"/>
              </w:rPr>
            </w:pPr>
          </w:p>
        </w:tc>
      </w:tr>
      <w:tr w:rsidR="00E17AAB" w:rsidRPr="00037D36" w14:paraId="36568323" w14:textId="77777777" w:rsidTr="00751B19">
        <w:trPr>
          <w:jc w:val="center"/>
        </w:trPr>
        <w:tc>
          <w:tcPr>
            <w:tcW w:w="1833" w:type="dxa"/>
          </w:tcPr>
          <w:p w14:paraId="7B89C08F" w14:textId="77777777" w:rsidR="00E17AAB" w:rsidRDefault="00E17AAB" w:rsidP="007A1A39">
            <w:pPr>
              <w:spacing w:before="30"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4546" w:type="dxa"/>
          </w:tcPr>
          <w:p w14:paraId="6EAD2B87" w14:textId="77777777" w:rsidR="00E17AAB" w:rsidRDefault="00E17AAB" w:rsidP="007A1A39">
            <w:pPr>
              <w:spacing w:before="30" w:after="30"/>
              <w:rPr>
                <w:b/>
                <w:sz w:val="18"/>
                <w:szCs w:val="18"/>
              </w:rPr>
            </w:pPr>
          </w:p>
        </w:tc>
        <w:tc>
          <w:tcPr>
            <w:tcW w:w="2907" w:type="dxa"/>
          </w:tcPr>
          <w:p w14:paraId="046BC45F" w14:textId="77777777" w:rsidR="00E17AAB" w:rsidRPr="00037D36" w:rsidRDefault="00E17AAB" w:rsidP="0011152C">
            <w:pPr>
              <w:spacing w:before="30"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14:paraId="35591A66" w14:textId="77777777" w:rsidR="00E17AAB" w:rsidRPr="00037D36" w:rsidRDefault="00E17AAB" w:rsidP="0011152C">
            <w:pPr>
              <w:spacing w:before="30" w:after="30"/>
              <w:rPr>
                <w:sz w:val="18"/>
                <w:szCs w:val="18"/>
              </w:rPr>
            </w:pPr>
          </w:p>
        </w:tc>
      </w:tr>
    </w:tbl>
    <w:p w14:paraId="2FF1A584" w14:textId="1BF93E66" w:rsidR="0011152C" w:rsidRDefault="00C73698" w:rsidP="0011152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B63130E" wp14:editId="4DA2BCD7">
                <wp:simplePos x="0" y="0"/>
                <wp:positionH relativeFrom="column">
                  <wp:posOffset>821055</wp:posOffset>
                </wp:positionH>
                <wp:positionV relativeFrom="paragraph">
                  <wp:posOffset>144780</wp:posOffset>
                </wp:positionV>
                <wp:extent cx="5120640" cy="54864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5B779" w14:textId="524E8912" w:rsidR="00B23A5E" w:rsidRPr="00F54F0F" w:rsidRDefault="00B23A5E" w:rsidP="00F54F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11111"/>
                                <w:kern w:val="24"/>
                              </w:rPr>
                            </w:pPr>
                            <w:r w:rsidRPr="003460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11111"/>
                                <w:kern w:val="24"/>
                                <w:szCs w:val="28"/>
                              </w:rPr>
                              <w:t xml:space="preserve">Current Amount Due </w:t>
                            </w:r>
                            <w:r w:rsidRPr="00DE688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3C240"/>
                                <w:kern w:val="24"/>
                              </w:rPr>
                              <w:t>$&lt;RSCA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31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4.65pt;margin-top:11.4pt;width:403.2pt;height:43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" filled="f" stroked="f">
                <v:textbox>
                  <w:txbxContent>
                    <w:p w14:paraId="7785B779" w14:textId="524E8912" w:rsidR="00B23A5E" w:rsidRPr="00F54F0F" w:rsidRDefault="00B23A5E" w:rsidP="00F54F0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11111"/>
                          <w:kern w:val="24"/>
                        </w:rPr>
                      </w:pPr>
                      <w:r w:rsidRPr="003460B2">
                        <w:rPr>
                          <w:rFonts w:asciiTheme="minorHAnsi" w:hAnsi="Calibri" w:cstheme="minorBidi"/>
                          <w:b/>
                          <w:bCs/>
                          <w:color w:val="111111"/>
                          <w:kern w:val="24"/>
                          <w:szCs w:val="28"/>
                        </w:rPr>
                        <w:t xml:space="preserve">Current Amount Due </w:t>
                      </w:r>
                      <w:r w:rsidRPr="00DE6885">
                        <w:rPr>
                          <w:rFonts w:asciiTheme="minorHAnsi" w:hAnsi="Calibri" w:cstheme="minorBidi"/>
                          <w:b/>
                          <w:bCs/>
                          <w:color w:val="83C240"/>
                          <w:kern w:val="24"/>
                        </w:rPr>
                        <w:t>$&lt;RSCAD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4677D96" w14:textId="77777777" w:rsidR="0011152C" w:rsidRDefault="0011152C" w:rsidP="0011152C">
      <w:r w:rsidRPr="00FE07CB">
        <w:t xml:space="preserve"> </w:t>
      </w:r>
    </w:p>
    <w:p w14:paraId="7149CC04" w14:textId="43DB866D" w:rsidR="0011152C" w:rsidRDefault="0011152C" w:rsidP="0011152C"/>
    <w:p w14:paraId="37249E34" w14:textId="1E51F3F9" w:rsidR="0011152C" w:rsidRDefault="0011152C" w:rsidP="0011152C"/>
    <w:p w14:paraId="490952CD" w14:textId="77777777" w:rsidR="00F54F0F" w:rsidRDefault="00F54F0F" w:rsidP="0011152C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</w:tblGrid>
      <w:tr w:rsidR="00B010E4" w:rsidRPr="008053B8" w14:paraId="0586CC33" w14:textId="77777777" w:rsidTr="00B010E4">
        <w:trPr>
          <w:jc w:val="center"/>
        </w:trPr>
        <w:tc>
          <w:tcPr>
            <w:tcW w:w="2912" w:type="dxa"/>
            <w:gridSpan w:val="2"/>
          </w:tcPr>
          <w:p w14:paraId="12D60856" w14:textId="310134DA" w:rsidR="00B010E4" w:rsidRPr="008053B8" w:rsidRDefault="00F54F0F" w:rsidP="00D567EA">
            <w:pPr>
              <w:jc w:val="right"/>
              <w:rPr>
                <w:rFonts w:cstheme="minorHAnsi"/>
                <w:b/>
                <w:color w:val="111111"/>
                <w:sz w:val="21"/>
                <w:szCs w:val="21"/>
              </w:rPr>
            </w:pPr>
            <w:r>
              <w:rPr>
                <w:rFonts w:cstheme="minorHAnsi"/>
                <w:b/>
                <w:color w:val="111111"/>
                <w:sz w:val="21"/>
                <w:szCs w:val="21"/>
              </w:rPr>
              <w:t>V</w:t>
            </w:r>
            <w:r w:rsidRPr="00F54F0F">
              <w:rPr>
                <w:rFonts w:cstheme="minorHAnsi"/>
                <w:b/>
                <w:color w:val="111111"/>
                <w:sz w:val="16"/>
                <w:szCs w:val="16"/>
              </w:rPr>
              <w:t>97</w:t>
            </w:r>
            <w:r w:rsidR="00B010E4" w:rsidRPr="008053B8">
              <w:rPr>
                <w:rFonts w:cstheme="minorHAnsi"/>
                <w:b/>
                <w:color w:val="111111"/>
                <w:sz w:val="21"/>
                <w:szCs w:val="21"/>
              </w:rPr>
              <w:t xml:space="preserve"> Invoice #:</w:t>
            </w:r>
          </w:p>
        </w:tc>
        <w:tc>
          <w:tcPr>
            <w:tcW w:w="2912" w:type="dxa"/>
            <w:gridSpan w:val="2"/>
            <w:vAlign w:val="center"/>
          </w:tcPr>
          <w:p w14:paraId="380A7DBF" w14:textId="77777777" w:rsidR="00B010E4" w:rsidRPr="001F34D6" w:rsidRDefault="00C7676E" w:rsidP="00D567EA">
            <w:pPr>
              <w:rPr>
                <w:rFonts w:cstheme="minorHAnsi"/>
                <w:color w:val="111111"/>
                <w:u w:val="single"/>
              </w:rPr>
            </w:pPr>
            <w:r>
              <w:rPr>
                <w:rFonts w:cstheme="minorHAnsi"/>
                <w:b/>
                <w:color w:val="111111"/>
                <w:sz w:val="21"/>
                <w:szCs w:val="21"/>
              </w:rPr>
              <w:t>&lt;</w:t>
            </w:r>
            <w:r w:rsidRPr="008053B8">
              <w:rPr>
                <w:rFonts w:cstheme="minorHAnsi"/>
                <w:b/>
                <w:color w:val="111111"/>
                <w:sz w:val="21"/>
                <w:szCs w:val="21"/>
              </w:rPr>
              <w:t>RS Invoice</w:t>
            </w:r>
            <w:r>
              <w:rPr>
                <w:rFonts w:cstheme="minorHAnsi"/>
                <w:b/>
                <w:color w:val="111111"/>
                <w:sz w:val="21"/>
                <w:szCs w:val="21"/>
              </w:rPr>
              <w:t xml:space="preserve"> #&gt;</w:t>
            </w:r>
          </w:p>
        </w:tc>
      </w:tr>
      <w:tr w:rsidR="00751B19" w:rsidRPr="008053B8" w14:paraId="36B6DB1F" w14:textId="77777777" w:rsidTr="00EF08C3">
        <w:trPr>
          <w:jc w:val="center"/>
        </w:trPr>
        <w:tc>
          <w:tcPr>
            <w:tcW w:w="2912" w:type="dxa"/>
            <w:gridSpan w:val="2"/>
          </w:tcPr>
          <w:p w14:paraId="1F5482C4" w14:textId="73AF523B" w:rsidR="00751B19" w:rsidRPr="008053B8" w:rsidRDefault="00F54F0F" w:rsidP="00962E7B">
            <w:pPr>
              <w:jc w:val="right"/>
              <w:rPr>
                <w:rFonts w:cstheme="minorHAnsi"/>
                <w:color w:val="111111"/>
              </w:rPr>
            </w:pPr>
            <w:r>
              <w:rPr>
                <w:rFonts w:cstheme="minorHAnsi"/>
                <w:b/>
                <w:color w:val="111111"/>
                <w:sz w:val="21"/>
                <w:szCs w:val="21"/>
              </w:rPr>
              <w:t>V</w:t>
            </w:r>
            <w:r w:rsidRPr="00F54F0F">
              <w:rPr>
                <w:rFonts w:cstheme="minorHAnsi"/>
                <w:b/>
                <w:color w:val="111111"/>
                <w:sz w:val="16"/>
                <w:szCs w:val="16"/>
              </w:rPr>
              <w:t>97</w:t>
            </w:r>
            <w:r w:rsidR="00962E7B" w:rsidRPr="008053B8">
              <w:rPr>
                <w:rFonts w:cstheme="minorHAnsi"/>
                <w:b/>
                <w:color w:val="111111"/>
                <w:sz w:val="21"/>
                <w:szCs w:val="21"/>
              </w:rPr>
              <w:t xml:space="preserve"> Invoice </w:t>
            </w:r>
            <w:r w:rsidR="00962E7B">
              <w:rPr>
                <w:rFonts w:cstheme="minorHAnsi"/>
                <w:b/>
                <w:color w:val="111111"/>
                <w:sz w:val="21"/>
                <w:szCs w:val="21"/>
              </w:rPr>
              <w:t>Date</w:t>
            </w:r>
            <w:r w:rsidR="00962E7B" w:rsidRPr="008053B8">
              <w:rPr>
                <w:rFonts w:cstheme="minorHAnsi"/>
                <w:b/>
                <w:color w:val="111111"/>
                <w:sz w:val="21"/>
                <w:szCs w:val="21"/>
              </w:rPr>
              <w:t>:</w:t>
            </w:r>
          </w:p>
        </w:tc>
        <w:tc>
          <w:tcPr>
            <w:tcW w:w="2912" w:type="dxa"/>
            <w:gridSpan w:val="2"/>
          </w:tcPr>
          <w:p w14:paraId="08296290" w14:textId="77777777" w:rsidR="00751B19" w:rsidRPr="008053B8" w:rsidRDefault="00962E7B" w:rsidP="00962E7B">
            <w:pPr>
              <w:rPr>
                <w:rFonts w:cstheme="minorHAnsi"/>
                <w:color w:val="111111"/>
              </w:rPr>
            </w:pPr>
            <w:r>
              <w:rPr>
                <w:rFonts w:cstheme="minorHAnsi"/>
                <w:b/>
                <w:color w:val="111111"/>
                <w:sz w:val="21"/>
                <w:szCs w:val="21"/>
              </w:rPr>
              <w:t>&lt;</w:t>
            </w:r>
            <w:r w:rsidRPr="008053B8">
              <w:rPr>
                <w:rFonts w:cstheme="minorHAnsi"/>
                <w:b/>
                <w:color w:val="111111"/>
                <w:sz w:val="21"/>
                <w:szCs w:val="21"/>
              </w:rPr>
              <w:t>RS Invoice</w:t>
            </w:r>
            <w:r>
              <w:rPr>
                <w:rFonts w:cstheme="minorHAnsi"/>
                <w:b/>
                <w:color w:val="111111"/>
                <w:sz w:val="21"/>
                <w:szCs w:val="21"/>
              </w:rPr>
              <w:t xml:space="preserve"> Date&gt;</w:t>
            </w:r>
          </w:p>
        </w:tc>
      </w:tr>
      <w:tr w:rsidR="00B010E4" w:rsidRPr="008053B8" w14:paraId="61592634" w14:textId="77777777" w:rsidTr="00B010E4">
        <w:trPr>
          <w:jc w:val="center"/>
        </w:trPr>
        <w:tc>
          <w:tcPr>
            <w:tcW w:w="5824" w:type="dxa"/>
            <w:gridSpan w:val="4"/>
          </w:tcPr>
          <w:p w14:paraId="2000FF91" w14:textId="097B6150" w:rsidR="00B010E4" w:rsidRPr="008053B8" w:rsidRDefault="00F54F0F" w:rsidP="00D567EA">
            <w:pPr>
              <w:jc w:val="center"/>
              <w:rPr>
                <w:rFonts w:cstheme="minorHAnsi"/>
                <w:color w:val="111111"/>
              </w:rPr>
            </w:pPr>
            <w:r>
              <w:rPr>
                <w:rFonts w:cstheme="minorHAnsi"/>
                <w:b/>
                <w:color w:val="111111"/>
                <w:sz w:val="28"/>
                <w:szCs w:val="28"/>
              </w:rPr>
              <w:t>V</w:t>
            </w:r>
            <w:r w:rsidRPr="00F54F0F">
              <w:rPr>
                <w:rFonts w:cstheme="minorHAnsi"/>
                <w:b/>
                <w:color w:val="111111"/>
                <w:sz w:val="20"/>
                <w:szCs w:val="20"/>
              </w:rPr>
              <w:t>97</w:t>
            </w:r>
            <w:r w:rsidR="00B010E4" w:rsidRPr="008053B8">
              <w:rPr>
                <w:rFonts w:cstheme="minorHAnsi"/>
                <w:b/>
                <w:color w:val="111111"/>
                <w:sz w:val="28"/>
                <w:szCs w:val="28"/>
              </w:rPr>
              <w:t xml:space="preserve"> Savings Share (Amount Due)</w:t>
            </w:r>
          </w:p>
        </w:tc>
      </w:tr>
      <w:tr w:rsidR="00B010E4" w:rsidRPr="008053B8" w14:paraId="683A1256" w14:textId="77777777" w:rsidTr="00B010E4">
        <w:trPr>
          <w:jc w:val="center"/>
        </w:trPr>
        <w:tc>
          <w:tcPr>
            <w:tcW w:w="2912" w:type="dxa"/>
            <w:gridSpan w:val="2"/>
          </w:tcPr>
          <w:p w14:paraId="341B9280" w14:textId="77777777" w:rsidR="00B010E4" w:rsidRPr="008053B8" w:rsidRDefault="00B010E4" w:rsidP="00D567EA">
            <w:pPr>
              <w:jc w:val="right"/>
              <w:rPr>
                <w:rFonts w:cstheme="minorHAnsi"/>
                <w:color w:val="111111"/>
                <w:sz w:val="18"/>
                <w:szCs w:val="18"/>
              </w:rPr>
            </w:pPr>
            <w:r w:rsidRPr="008053B8">
              <w:rPr>
                <w:rFonts w:cstheme="minorHAnsi"/>
                <w:color w:val="111111"/>
                <w:sz w:val="18"/>
                <w:szCs w:val="18"/>
              </w:rPr>
              <w:t xml:space="preserve">Current </w:t>
            </w:r>
            <w:proofErr w:type="gramStart"/>
            <w:r w:rsidRPr="008053B8">
              <w:rPr>
                <w:rFonts w:cstheme="minorHAnsi"/>
                <w:color w:val="111111"/>
                <w:sz w:val="18"/>
                <w:szCs w:val="18"/>
              </w:rPr>
              <w:t>Invoice :</w:t>
            </w:r>
            <w:proofErr w:type="gramEnd"/>
            <w:r w:rsidRPr="008053B8">
              <w:rPr>
                <w:rFonts w:cstheme="minorHAnsi"/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912" w:type="dxa"/>
            <w:gridSpan w:val="2"/>
          </w:tcPr>
          <w:p w14:paraId="20D00AC6" w14:textId="77777777" w:rsidR="00B010E4" w:rsidRPr="008053B8" w:rsidRDefault="00B010E4" w:rsidP="00D567EA">
            <w:pPr>
              <w:rPr>
                <w:rFonts w:cstheme="minorHAnsi"/>
                <w:color w:val="111111"/>
              </w:rPr>
            </w:pPr>
            <w:r w:rsidRPr="008053B8">
              <w:rPr>
                <w:rFonts w:cstheme="minorHAnsi"/>
                <w:b/>
                <w:color w:val="111111"/>
                <w:sz w:val="18"/>
                <w:szCs w:val="18"/>
              </w:rPr>
              <w:t>$&lt;Cur. RS Inv. Due&gt;</w:t>
            </w:r>
          </w:p>
        </w:tc>
      </w:tr>
      <w:tr w:rsidR="00B010E4" w:rsidRPr="008053B8" w14:paraId="227F5075" w14:textId="77777777" w:rsidTr="00B010E4">
        <w:trPr>
          <w:jc w:val="center"/>
        </w:trPr>
        <w:tc>
          <w:tcPr>
            <w:tcW w:w="2912" w:type="dxa"/>
            <w:gridSpan w:val="2"/>
          </w:tcPr>
          <w:p w14:paraId="16DE673A" w14:textId="77777777" w:rsidR="00B010E4" w:rsidRPr="007B6D70" w:rsidRDefault="00B010E4" w:rsidP="00D567EA">
            <w:pPr>
              <w:jc w:val="righ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B6D70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Previous </w:t>
            </w:r>
            <w:proofErr w:type="gramStart"/>
            <w:r w:rsidRPr="007B6D70">
              <w:rPr>
                <w:rFonts w:cstheme="minorHAnsi"/>
                <w:color w:val="FFFFFF" w:themeColor="background1"/>
                <w:sz w:val="18"/>
                <w:szCs w:val="18"/>
              </w:rPr>
              <w:t>Invoices :</w:t>
            </w:r>
            <w:proofErr w:type="gramEnd"/>
            <w:r w:rsidRPr="007B6D70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912" w:type="dxa"/>
            <w:gridSpan w:val="2"/>
          </w:tcPr>
          <w:p w14:paraId="6D2AEAD1" w14:textId="77777777" w:rsidR="00B010E4" w:rsidRPr="007B6D70" w:rsidRDefault="00B010E4" w:rsidP="00D567EA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7B6D70">
              <w:rPr>
                <w:rFonts w:cstheme="minorHAnsi"/>
                <w:color w:val="FFFFFF" w:themeColor="background1"/>
                <w:sz w:val="18"/>
                <w:szCs w:val="18"/>
              </w:rPr>
              <w:t>$&lt;Prev. RS Inv. Tot.&gt;</w:t>
            </w:r>
          </w:p>
        </w:tc>
      </w:tr>
      <w:tr w:rsidR="00E46930" w:rsidRPr="008053B8" w14:paraId="3B1472E2" w14:textId="77777777" w:rsidTr="00D64E72">
        <w:trPr>
          <w:jc w:val="center"/>
        </w:trPr>
        <w:tc>
          <w:tcPr>
            <w:tcW w:w="5824" w:type="dxa"/>
            <w:gridSpan w:val="4"/>
          </w:tcPr>
          <w:p w14:paraId="093E6E27" w14:textId="4205034A" w:rsidR="00E46930" w:rsidRPr="008053B8" w:rsidRDefault="00F54F0F" w:rsidP="00E46930">
            <w:pPr>
              <w:jc w:val="center"/>
              <w:rPr>
                <w:rFonts w:cstheme="minorHAnsi"/>
                <w:b/>
                <w:color w:val="111111"/>
                <w:spacing w:val="-2"/>
                <w:sz w:val="18"/>
                <w:szCs w:val="18"/>
              </w:rPr>
            </w:pPr>
            <w:r>
              <w:rPr>
                <w:rFonts w:cstheme="minorHAnsi"/>
                <w:b/>
                <w:color w:val="111111"/>
                <w:sz w:val="28"/>
                <w:szCs w:val="28"/>
              </w:rPr>
              <w:t>Vector</w:t>
            </w:r>
            <w:r w:rsidR="00E46930">
              <w:rPr>
                <w:rFonts w:cstheme="minorHAnsi"/>
                <w:b/>
                <w:color w:val="111111"/>
                <w:sz w:val="28"/>
                <w:szCs w:val="28"/>
              </w:rPr>
              <w:t xml:space="preserve"> Past Due ($)</w:t>
            </w:r>
          </w:p>
        </w:tc>
      </w:tr>
      <w:tr w:rsidR="00B010E4" w:rsidRPr="008053B8" w14:paraId="6B048A0F" w14:textId="77777777" w:rsidTr="00B010E4">
        <w:trPr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1A882218" w14:textId="77777777" w:rsidR="00B010E4" w:rsidRPr="008053B8" w:rsidRDefault="00B010E4" w:rsidP="00D567EA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  <w:r w:rsidRPr="008053B8">
              <w:rPr>
                <w:rFonts w:cstheme="minorHAnsi"/>
                <w:color w:val="111111"/>
                <w:sz w:val="18"/>
                <w:szCs w:val="18"/>
              </w:rPr>
              <w:t>0 – 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7390ABF6" w14:textId="77777777" w:rsidR="00B010E4" w:rsidRPr="008053B8" w:rsidRDefault="00B010E4" w:rsidP="00D567EA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  <w:r w:rsidRPr="008053B8">
              <w:rPr>
                <w:rFonts w:cstheme="minorHAnsi"/>
                <w:color w:val="111111"/>
                <w:sz w:val="18"/>
                <w:szCs w:val="18"/>
              </w:rPr>
              <w:t>31 – 6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1021F3E2" w14:textId="77777777" w:rsidR="00B010E4" w:rsidRPr="008053B8" w:rsidRDefault="00B010E4" w:rsidP="00D567EA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  <w:r w:rsidRPr="008053B8">
              <w:rPr>
                <w:rFonts w:cstheme="minorHAnsi"/>
                <w:color w:val="111111"/>
                <w:sz w:val="18"/>
                <w:szCs w:val="18"/>
              </w:rPr>
              <w:t>61 – 9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195CDCB" w14:textId="77777777" w:rsidR="00B010E4" w:rsidRPr="008053B8" w:rsidRDefault="00B010E4" w:rsidP="00D567EA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  <w:r w:rsidRPr="008053B8">
              <w:rPr>
                <w:rFonts w:cstheme="minorHAnsi"/>
                <w:color w:val="111111"/>
                <w:sz w:val="18"/>
                <w:szCs w:val="18"/>
              </w:rPr>
              <w:t>90+</w:t>
            </w:r>
          </w:p>
        </w:tc>
      </w:tr>
      <w:tr w:rsidR="00B010E4" w:rsidRPr="008053B8" w14:paraId="4BD9E7E3" w14:textId="77777777" w:rsidTr="00B010E4">
        <w:trPr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28314CD3" w14:textId="77777777" w:rsidR="00B010E4" w:rsidRPr="008053B8" w:rsidRDefault="00B010E4" w:rsidP="00D567EA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  <w:r w:rsidRPr="008053B8">
              <w:rPr>
                <w:rFonts w:cstheme="minorHAnsi"/>
                <w:color w:val="111111"/>
                <w:sz w:val="18"/>
                <w:szCs w:val="18"/>
              </w:rPr>
              <w:t>Day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65D04E9" w14:textId="77777777" w:rsidR="00B010E4" w:rsidRPr="008053B8" w:rsidRDefault="00B010E4" w:rsidP="00D567EA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  <w:r w:rsidRPr="008053B8">
              <w:rPr>
                <w:rFonts w:cstheme="minorHAnsi"/>
                <w:color w:val="111111"/>
                <w:sz w:val="18"/>
                <w:szCs w:val="18"/>
              </w:rPr>
              <w:t>Day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39921259" w14:textId="77777777" w:rsidR="00B010E4" w:rsidRPr="008053B8" w:rsidRDefault="00B010E4" w:rsidP="00D567EA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  <w:r w:rsidRPr="008053B8">
              <w:rPr>
                <w:rFonts w:cstheme="minorHAnsi"/>
                <w:color w:val="111111"/>
                <w:sz w:val="18"/>
                <w:szCs w:val="18"/>
              </w:rPr>
              <w:t>Day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33D6A08C" w14:textId="77777777" w:rsidR="00B010E4" w:rsidRPr="008053B8" w:rsidRDefault="00B010E4" w:rsidP="00D567EA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  <w:r w:rsidRPr="008053B8">
              <w:rPr>
                <w:rFonts w:cstheme="minorHAnsi"/>
                <w:color w:val="111111"/>
                <w:sz w:val="18"/>
                <w:szCs w:val="18"/>
              </w:rPr>
              <w:t>Days</w:t>
            </w:r>
          </w:p>
        </w:tc>
      </w:tr>
      <w:tr w:rsidR="00B010E4" w:rsidRPr="008053B8" w14:paraId="0FEB7DE8" w14:textId="77777777" w:rsidTr="00B010E4">
        <w:trPr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1A1BED1" w14:textId="77777777" w:rsidR="00B010E4" w:rsidRPr="008053B8" w:rsidRDefault="00B010E4" w:rsidP="00280230">
            <w:pPr>
              <w:jc w:val="center"/>
              <w:rPr>
                <w:rFonts w:cstheme="minorHAnsi"/>
                <w:b/>
                <w:color w:val="111111"/>
                <w:sz w:val="18"/>
                <w:szCs w:val="18"/>
              </w:rPr>
            </w:pPr>
            <w:r w:rsidRPr="008053B8">
              <w:rPr>
                <w:rFonts w:cstheme="minorHAnsi"/>
                <w:b/>
                <w:color w:val="111111"/>
                <w:sz w:val="18"/>
                <w:szCs w:val="18"/>
              </w:rPr>
              <w:t>$&lt;0</w:t>
            </w:r>
            <w:r w:rsidR="00280230">
              <w:rPr>
                <w:rFonts w:cstheme="minorHAnsi"/>
                <w:b/>
                <w:color w:val="111111"/>
                <w:sz w:val="18"/>
                <w:szCs w:val="18"/>
              </w:rPr>
              <w:t>RS</w:t>
            </w:r>
            <w:r w:rsidRPr="008053B8">
              <w:rPr>
                <w:rFonts w:cstheme="minorHAnsi"/>
                <w:b/>
                <w:color w:val="111111"/>
                <w:sz w:val="18"/>
                <w:szCs w:val="18"/>
              </w:rPr>
              <w:t>&gt;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3522191D" w14:textId="77777777" w:rsidR="00B010E4" w:rsidRPr="008053B8" w:rsidRDefault="00B010E4" w:rsidP="00280230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  <w:r w:rsidRPr="008053B8">
              <w:rPr>
                <w:rFonts w:cstheme="minorHAnsi"/>
                <w:b/>
                <w:color w:val="111111"/>
                <w:sz w:val="18"/>
                <w:szCs w:val="18"/>
              </w:rPr>
              <w:t>$&lt;30</w:t>
            </w:r>
            <w:r w:rsidR="00280230">
              <w:rPr>
                <w:rFonts w:cstheme="minorHAnsi"/>
                <w:b/>
                <w:color w:val="111111"/>
                <w:sz w:val="18"/>
                <w:szCs w:val="18"/>
              </w:rPr>
              <w:t>RS</w:t>
            </w:r>
            <w:r w:rsidRPr="008053B8">
              <w:rPr>
                <w:rFonts w:cstheme="minorHAnsi"/>
                <w:b/>
                <w:color w:val="111111"/>
                <w:sz w:val="18"/>
                <w:szCs w:val="18"/>
              </w:rPr>
              <w:t>&gt;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782A486C" w14:textId="77777777" w:rsidR="00B010E4" w:rsidRPr="008053B8" w:rsidRDefault="00B010E4" w:rsidP="00280230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  <w:r w:rsidRPr="008053B8">
              <w:rPr>
                <w:rFonts w:cstheme="minorHAnsi"/>
                <w:b/>
                <w:color w:val="111111"/>
                <w:sz w:val="18"/>
                <w:szCs w:val="18"/>
              </w:rPr>
              <w:t>$&lt;60</w:t>
            </w:r>
            <w:r w:rsidR="00280230">
              <w:rPr>
                <w:rFonts w:cstheme="minorHAnsi"/>
                <w:b/>
                <w:color w:val="111111"/>
                <w:sz w:val="18"/>
                <w:szCs w:val="18"/>
              </w:rPr>
              <w:t>RS</w:t>
            </w:r>
            <w:r w:rsidRPr="008053B8">
              <w:rPr>
                <w:rFonts w:cstheme="minorHAnsi"/>
                <w:b/>
                <w:color w:val="111111"/>
                <w:sz w:val="18"/>
                <w:szCs w:val="18"/>
              </w:rPr>
              <w:t>&gt;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929493E" w14:textId="77777777" w:rsidR="00B010E4" w:rsidRPr="008053B8" w:rsidRDefault="00B010E4" w:rsidP="00280230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  <w:r w:rsidRPr="008053B8">
              <w:rPr>
                <w:rFonts w:cstheme="minorHAnsi"/>
                <w:b/>
                <w:color w:val="111111"/>
                <w:sz w:val="18"/>
                <w:szCs w:val="18"/>
              </w:rPr>
              <w:t>$&lt;90</w:t>
            </w:r>
            <w:r w:rsidR="00280230">
              <w:rPr>
                <w:rFonts w:cstheme="minorHAnsi"/>
                <w:b/>
                <w:color w:val="111111"/>
                <w:sz w:val="18"/>
                <w:szCs w:val="18"/>
              </w:rPr>
              <w:t>RS</w:t>
            </w:r>
            <w:r w:rsidRPr="008053B8">
              <w:rPr>
                <w:rFonts w:cstheme="minorHAnsi"/>
                <w:b/>
                <w:color w:val="111111"/>
                <w:sz w:val="18"/>
                <w:szCs w:val="18"/>
              </w:rPr>
              <w:t>&gt;</w:t>
            </w:r>
          </w:p>
        </w:tc>
      </w:tr>
      <w:tr w:rsidR="00B010E4" w:rsidRPr="008053B8" w14:paraId="5D6E765D" w14:textId="77777777" w:rsidTr="00B010E4">
        <w:trPr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5849F177" w14:textId="77777777" w:rsidR="00B010E4" w:rsidRPr="008053B8" w:rsidRDefault="00B010E4" w:rsidP="00D567EA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27C1474F" w14:textId="77777777" w:rsidR="00B010E4" w:rsidRPr="008053B8" w:rsidRDefault="00B010E4" w:rsidP="00D567EA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3CD97CD0" w14:textId="77777777" w:rsidR="00B010E4" w:rsidRPr="008053B8" w:rsidRDefault="00B010E4" w:rsidP="00D567EA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7E960C9A" w14:textId="77777777" w:rsidR="00B010E4" w:rsidRPr="008053B8" w:rsidRDefault="00B010E4" w:rsidP="00D567EA">
            <w:pPr>
              <w:jc w:val="center"/>
              <w:rPr>
                <w:rFonts w:cstheme="minorHAnsi"/>
                <w:color w:val="111111"/>
                <w:sz w:val="18"/>
                <w:szCs w:val="18"/>
              </w:rPr>
            </w:pPr>
          </w:p>
        </w:tc>
      </w:tr>
      <w:tr w:rsidR="00B010E4" w:rsidRPr="008053B8" w14:paraId="658ABD60" w14:textId="77777777" w:rsidTr="00B010E4">
        <w:trPr>
          <w:jc w:val="center"/>
        </w:trPr>
        <w:tc>
          <w:tcPr>
            <w:tcW w:w="5824" w:type="dxa"/>
            <w:gridSpan w:val="4"/>
          </w:tcPr>
          <w:p w14:paraId="71BFC8E4" w14:textId="77777777" w:rsidR="00B010E4" w:rsidRPr="001F34D6" w:rsidRDefault="00B010E4" w:rsidP="00D567EA">
            <w:pPr>
              <w:jc w:val="center"/>
              <w:rPr>
                <w:rFonts w:cstheme="minorHAnsi"/>
                <w:color w:val="008AFF"/>
                <w:sz w:val="21"/>
                <w:szCs w:val="21"/>
                <w:u w:val="single"/>
              </w:rPr>
            </w:pPr>
          </w:p>
        </w:tc>
      </w:tr>
    </w:tbl>
    <w:p w14:paraId="168FF11B" w14:textId="77777777" w:rsidR="005E7AB4" w:rsidRDefault="005E7AB4" w:rsidP="0011152C"/>
    <w:p w14:paraId="2B215B7F" w14:textId="77777777" w:rsidR="005E7AB4" w:rsidRDefault="005E7AB4" w:rsidP="0011152C"/>
    <w:p w14:paraId="39BFE3F0" w14:textId="77777777" w:rsidR="005E7AB4" w:rsidRDefault="005E7AB4" w:rsidP="0011152C"/>
    <w:p w14:paraId="1B1B5A31" w14:textId="77777777" w:rsidR="005E7AB4" w:rsidRDefault="005E7AB4" w:rsidP="0011152C"/>
    <w:p w14:paraId="035FBD35" w14:textId="77777777" w:rsidR="005E7AB4" w:rsidRDefault="005E7AB4" w:rsidP="0011152C"/>
    <w:p w14:paraId="0AEA3E99" w14:textId="77777777" w:rsidR="005E7AB4" w:rsidRDefault="005E7AB4" w:rsidP="0011152C"/>
    <w:p w14:paraId="57702ABA" w14:textId="77777777" w:rsidR="005E7AB4" w:rsidRDefault="005E7AB4" w:rsidP="0011152C"/>
    <w:p w14:paraId="30DA10D4" w14:textId="77777777" w:rsidR="005E7AB4" w:rsidRDefault="005E7AB4" w:rsidP="0011152C"/>
    <w:p w14:paraId="38C47407" w14:textId="77777777" w:rsidR="005E7AB4" w:rsidRDefault="005E7AB4" w:rsidP="0011152C"/>
    <w:p w14:paraId="63A3F04E" w14:textId="77777777" w:rsidR="00D670FA" w:rsidRDefault="00D670FA" w:rsidP="0011152C"/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  <w:gridCol w:w="1069"/>
      </w:tblGrid>
      <w:tr w:rsidR="00FC26F6" w:rsidRPr="008D395A" w14:paraId="1972964B" w14:textId="77777777" w:rsidTr="00D567EA">
        <w:trPr>
          <w:jc w:val="center"/>
        </w:trPr>
        <w:tc>
          <w:tcPr>
            <w:tcW w:w="10683" w:type="dxa"/>
            <w:gridSpan w:val="10"/>
            <w:shd w:val="clear" w:color="auto" w:fill="D9E4CD"/>
          </w:tcPr>
          <w:p w14:paraId="2409724C" w14:textId="2390896F" w:rsidR="00FC26F6" w:rsidRPr="008D395A" w:rsidRDefault="00F54F0F" w:rsidP="00D567EA">
            <w:pPr>
              <w:rPr>
                <w:b/>
                <w:color w:val="111111"/>
                <w:sz w:val="24"/>
                <w:szCs w:val="24"/>
              </w:rPr>
            </w:pPr>
            <w:r>
              <w:rPr>
                <w:b/>
                <w:color w:val="111111"/>
                <w:sz w:val="24"/>
                <w:szCs w:val="24"/>
              </w:rPr>
              <w:t>Vector</w:t>
            </w:r>
            <w:r w:rsidR="00FC26F6" w:rsidRPr="008D395A">
              <w:rPr>
                <w:b/>
                <w:color w:val="111111"/>
                <w:sz w:val="24"/>
                <w:szCs w:val="24"/>
              </w:rPr>
              <w:t xml:space="preserve"> Payment Remittance Options</w:t>
            </w:r>
          </w:p>
        </w:tc>
      </w:tr>
      <w:tr w:rsidR="00FC26F6" w:rsidRPr="008D395A" w14:paraId="478858FF" w14:textId="77777777" w:rsidTr="00D567EA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5BFC7610" w14:textId="77777777" w:rsidR="00FC26F6" w:rsidRPr="008D395A" w:rsidRDefault="00FC26F6" w:rsidP="00D567EA">
            <w:pPr>
              <w:jc w:val="right"/>
              <w:rPr>
                <w:color w:val="111111"/>
                <w:sz w:val="18"/>
                <w:szCs w:val="18"/>
              </w:rPr>
            </w:pPr>
          </w:p>
        </w:tc>
        <w:tc>
          <w:tcPr>
            <w:tcW w:w="3204" w:type="dxa"/>
            <w:gridSpan w:val="3"/>
            <w:shd w:val="clear" w:color="auto" w:fill="D9E4CD"/>
          </w:tcPr>
          <w:p w14:paraId="7F4A3434" w14:textId="77777777" w:rsidR="00FC26F6" w:rsidRPr="008D395A" w:rsidRDefault="00FC26F6" w:rsidP="00D567EA">
            <w:pPr>
              <w:rPr>
                <w:b/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5CC19A69" w14:textId="77777777" w:rsidR="00FC26F6" w:rsidRPr="008D395A" w:rsidRDefault="00FC26F6" w:rsidP="00D567EA">
            <w:pPr>
              <w:rPr>
                <w:b/>
                <w:color w:val="111111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shd w:val="clear" w:color="auto" w:fill="D9E4CD"/>
          </w:tcPr>
          <w:p w14:paraId="0A4DA12A" w14:textId="77777777" w:rsidR="00FC26F6" w:rsidRPr="008D395A" w:rsidRDefault="00FC26F6" w:rsidP="00D567EA">
            <w:pPr>
              <w:jc w:val="right"/>
              <w:rPr>
                <w:color w:val="111111"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shd w:val="clear" w:color="auto" w:fill="D9E4CD"/>
          </w:tcPr>
          <w:p w14:paraId="5F2C74C3" w14:textId="77777777" w:rsidR="00FC26F6" w:rsidRPr="008D395A" w:rsidRDefault="00FC26F6" w:rsidP="00D567EA">
            <w:pPr>
              <w:rPr>
                <w:b/>
                <w:color w:val="111111"/>
                <w:sz w:val="18"/>
                <w:szCs w:val="18"/>
              </w:rPr>
            </w:pPr>
          </w:p>
        </w:tc>
      </w:tr>
      <w:tr w:rsidR="00FC26F6" w:rsidRPr="008D395A" w14:paraId="181385FB" w14:textId="77777777" w:rsidTr="00D567EA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54CB07A7" w14:textId="77777777" w:rsidR="00FC26F6" w:rsidRPr="008D395A" w:rsidRDefault="00FC26F6" w:rsidP="00D567EA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Amount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Due :</w:t>
            </w:r>
            <w:proofErr w:type="gramEnd"/>
          </w:p>
        </w:tc>
        <w:tc>
          <w:tcPr>
            <w:tcW w:w="3204" w:type="dxa"/>
            <w:gridSpan w:val="3"/>
            <w:shd w:val="clear" w:color="auto" w:fill="D9E4CD"/>
          </w:tcPr>
          <w:p w14:paraId="0BF1636B" w14:textId="77777777" w:rsidR="00FC26F6" w:rsidRPr="008D395A" w:rsidRDefault="0002383E" w:rsidP="00D567EA">
            <w:pPr>
              <w:rPr>
                <w:b/>
                <w:color w:val="111111"/>
                <w:sz w:val="18"/>
                <w:szCs w:val="18"/>
              </w:rPr>
            </w:pPr>
            <w:r>
              <w:rPr>
                <w:b/>
                <w:color w:val="111111"/>
                <w:sz w:val="18"/>
                <w:szCs w:val="18"/>
              </w:rPr>
              <w:t>$&lt;RSD&gt;</w:t>
            </w:r>
          </w:p>
        </w:tc>
        <w:tc>
          <w:tcPr>
            <w:tcW w:w="1068" w:type="dxa"/>
            <w:shd w:val="clear" w:color="auto" w:fill="D9E4CD"/>
          </w:tcPr>
          <w:p w14:paraId="467FB9DE" w14:textId="77777777" w:rsidR="00FC26F6" w:rsidRPr="008D395A" w:rsidRDefault="00FC26F6" w:rsidP="00D567EA">
            <w:pPr>
              <w:rPr>
                <w:b/>
                <w:color w:val="111111"/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shd w:val="clear" w:color="auto" w:fill="D9E4CD"/>
          </w:tcPr>
          <w:p w14:paraId="2D0A43C1" w14:textId="77777777" w:rsidR="00FC26F6" w:rsidRPr="008D395A" w:rsidRDefault="00FC26F6" w:rsidP="00D567EA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Hauler Account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#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138" w:type="dxa"/>
            <w:gridSpan w:val="2"/>
            <w:shd w:val="clear" w:color="auto" w:fill="D9E4CD"/>
          </w:tcPr>
          <w:p w14:paraId="7DD60F3D" w14:textId="77777777" w:rsidR="00FC26F6" w:rsidRPr="008D395A" w:rsidRDefault="00FC26F6" w:rsidP="00D567EA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Hauler Account #&gt;</w:t>
            </w:r>
          </w:p>
        </w:tc>
      </w:tr>
      <w:tr w:rsidR="00FC26F6" w:rsidRPr="008D395A" w14:paraId="72D1972D" w14:textId="77777777" w:rsidTr="00D567EA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4007BA89" w14:textId="6F6488F9" w:rsidR="00FC26F6" w:rsidRPr="008D395A" w:rsidRDefault="00F54F0F" w:rsidP="00D567EA">
            <w:pPr>
              <w:jc w:val="right"/>
              <w:rPr>
                <w:color w:val="111111"/>
                <w:sz w:val="18"/>
                <w:szCs w:val="18"/>
              </w:rPr>
            </w:pPr>
            <w:r>
              <w:rPr>
                <w:color w:val="111111"/>
                <w:sz w:val="18"/>
                <w:szCs w:val="18"/>
              </w:rPr>
              <w:t>V</w:t>
            </w:r>
            <w:r w:rsidRPr="00F54F0F">
              <w:rPr>
                <w:color w:val="111111"/>
                <w:sz w:val="14"/>
                <w:szCs w:val="14"/>
              </w:rPr>
              <w:t>97</w:t>
            </w:r>
            <w:r w:rsidR="00FC26F6" w:rsidRPr="008D395A">
              <w:rPr>
                <w:color w:val="111111"/>
                <w:sz w:val="18"/>
                <w:szCs w:val="18"/>
              </w:rPr>
              <w:t xml:space="preserve"> Invoice </w:t>
            </w:r>
            <w:proofErr w:type="gramStart"/>
            <w:r w:rsidR="00FC26F6" w:rsidRPr="008D395A">
              <w:rPr>
                <w:color w:val="111111"/>
                <w:sz w:val="18"/>
                <w:szCs w:val="18"/>
              </w:rPr>
              <w:t># :</w:t>
            </w:r>
            <w:proofErr w:type="gramEnd"/>
            <w:r w:rsidR="00FC26F6"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4272" w:type="dxa"/>
            <w:gridSpan w:val="4"/>
            <w:shd w:val="clear" w:color="auto" w:fill="D9E4CD"/>
          </w:tcPr>
          <w:p w14:paraId="038BF722" w14:textId="77777777" w:rsidR="00FC26F6" w:rsidRPr="008D395A" w:rsidRDefault="00FC26F6" w:rsidP="00D567EA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rFonts w:cstheme="minorHAnsi"/>
                <w:b/>
                <w:color w:val="111111"/>
                <w:sz w:val="18"/>
                <w:szCs w:val="18"/>
              </w:rPr>
              <w:t>&lt;RS Invoice #&gt;</w:t>
            </w:r>
          </w:p>
        </w:tc>
        <w:tc>
          <w:tcPr>
            <w:tcW w:w="2137" w:type="dxa"/>
            <w:gridSpan w:val="2"/>
            <w:shd w:val="clear" w:color="auto" w:fill="D9E4CD"/>
          </w:tcPr>
          <w:p w14:paraId="2B949344" w14:textId="77777777" w:rsidR="00FC26F6" w:rsidRPr="008D395A" w:rsidRDefault="00FC26F6" w:rsidP="00D567EA">
            <w:pPr>
              <w:jc w:val="right"/>
              <w:rPr>
                <w:color w:val="111111"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shd w:val="clear" w:color="auto" w:fill="D9E4CD"/>
          </w:tcPr>
          <w:p w14:paraId="7DE26F37" w14:textId="77777777" w:rsidR="00FC26F6" w:rsidRPr="008D395A" w:rsidRDefault="00FC26F6" w:rsidP="00D567EA">
            <w:pPr>
              <w:rPr>
                <w:b/>
                <w:color w:val="111111"/>
                <w:sz w:val="18"/>
                <w:szCs w:val="18"/>
              </w:rPr>
            </w:pPr>
          </w:p>
        </w:tc>
      </w:tr>
      <w:tr w:rsidR="00962E7B" w:rsidRPr="008D395A" w14:paraId="45185B7E" w14:textId="77777777" w:rsidTr="00A73675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6DA17F79" w14:textId="77777777" w:rsidR="00962E7B" w:rsidRPr="008D395A" w:rsidRDefault="00962E7B" w:rsidP="00D567EA">
            <w:pPr>
              <w:jc w:val="right"/>
              <w:rPr>
                <w:color w:val="111111"/>
                <w:sz w:val="18"/>
                <w:szCs w:val="18"/>
              </w:rPr>
            </w:pPr>
            <w:proofErr w:type="gramStart"/>
            <w:r w:rsidRPr="008D395A">
              <w:rPr>
                <w:color w:val="111111"/>
                <w:sz w:val="18"/>
                <w:szCs w:val="18"/>
              </w:rPr>
              <w:t>Property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4272" w:type="dxa"/>
            <w:gridSpan w:val="4"/>
            <w:shd w:val="clear" w:color="auto" w:fill="D9E4CD"/>
          </w:tcPr>
          <w:p w14:paraId="67A434F9" w14:textId="77777777" w:rsidR="00962E7B" w:rsidRPr="008D395A" w:rsidRDefault="00962E7B" w:rsidP="00D567EA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Property Name&gt;</w:t>
            </w:r>
          </w:p>
        </w:tc>
        <w:tc>
          <w:tcPr>
            <w:tcW w:w="2137" w:type="dxa"/>
            <w:gridSpan w:val="2"/>
            <w:shd w:val="clear" w:color="auto" w:fill="D9E4CD"/>
          </w:tcPr>
          <w:p w14:paraId="21912394" w14:textId="77777777" w:rsidR="00962E7B" w:rsidRPr="008D395A" w:rsidRDefault="00962E7B" w:rsidP="00962E7B">
            <w:pPr>
              <w:jc w:val="right"/>
              <w:rPr>
                <w:color w:val="111111"/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shd w:val="clear" w:color="auto" w:fill="D9E4CD"/>
          </w:tcPr>
          <w:p w14:paraId="580EA68D" w14:textId="77777777" w:rsidR="00962E7B" w:rsidRPr="008D395A" w:rsidRDefault="00962E7B" w:rsidP="00962E7B">
            <w:pPr>
              <w:rPr>
                <w:b/>
                <w:color w:val="111111"/>
                <w:sz w:val="18"/>
                <w:szCs w:val="18"/>
              </w:rPr>
            </w:pPr>
          </w:p>
        </w:tc>
      </w:tr>
      <w:tr w:rsidR="00FC26F6" w:rsidRPr="008D395A" w14:paraId="3C8A46E1" w14:textId="77777777" w:rsidTr="00D567EA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527ADCAB" w14:textId="77777777" w:rsidR="00FC26F6" w:rsidRPr="008D395A" w:rsidRDefault="00FC26F6" w:rsidP="00D567EA">
            <w:pPr>
              <w:jc w:val="right"/>
              <w:rPr>
                <w:color w:val="111111"/>
                <w:sz w:val="18"/>
                <w:szCs w:val="18"/>
              </w:rPr>
            </w:pPr>
            <w:proofErr w:type="gramStart"/>
            <w:r w:rsidRPr="008D395A">
              <w:rPr>
                <w:color w:val="111111"/>
                <w:sz w:val="18"/>
                <w:szCs w:val="18"/>
              </w:rPr>
              <w:t>Client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4272" w:type="dxa"/>
            <w:gridSpan w:val="4"/>
            <w:shd w:val="clear" w:color="auto" w:fill="D9E4CD"/>
          </w:tcPr>
          <w:p w14:paraId="4E707B8A" w14:textId="77777777" w:rsidR="00FC26F6" w:rsidRPr="008D395A" w:rsidRDefault="00FC26F6" w:rsidP="00D567EA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&lt;Client Name&gt;</w:t>
            </w:r>
          </w:p>
        </w:tc>
        <w:tc>
          <w:tcPr>
            <w:tcW w:w="1068" w:type="dxa"/>
            <w:shd w:val="clear" w:color="auto" w:fill="D9E4CD"/>
          </w:tcPr>
          <w:p w14:paraId="4C403ACB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571C5988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75A3A3CC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21CFD0CF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</w:tr>
      <w:tr w:rsidR="00FC26F6" w:rsidRPr="008D395A" w14:paraId="2676931C" w14:textId="77777777" w:rsidTr="00D567EA">
        <w:trPr>
          <w:jc w:val="center"/>
        </w:trPr>
        <w:tc>
          <w:tcPr>
            <w:tcW w:w="1068" w:type="dxa"/>
            <w:shd w:val="clear" w:color="auto" w:fill="D9E4CD"/>
          </w:tcPr>
          <w:p w14:paraId="1FCDE9A0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39886855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41174A1D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35830E15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7FC00368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044FAD70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7FBD5084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1CC6C5F3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10A4C7A2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D9E4CD"/>
          </w:tcPr>
          <w:p w14:paraId="1C8B48DA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</w:tr>
      <w:tr w:rsidR="00FC26F6" w:rsidRPr="008D395A" w14:paraId="2CDECD94" w14:textId="77777777" w:rsidTr="00D567EA">
        <w:trPr>
          <w:jc w:val="center"/>
        </w:trPr>
        <w:tc>
          <w:tcPr>
            <w:tcW w:w="1068" w:type="dxa"/>
            <w:shd w:val="clear" w:color="auto" w:fill="D9E4CD"/>
          </w:tcPr>
          <w:p w14:paraId="2DF670B1" w14:textId="77777777" w:rsidR="00FC26F6" w:rsidRPr="00CC29B9" w:rsidRDefault="00FC26F6" w:rsidP="00D567EA">
            <w:pPr>
              <w:rPr>
                <w:b/>
                <w:color w:val="111111"/>
                <w:sz w:val="24"/>
                <w:szCs w:val="24"/>
              </w:rPr>
            </w:pPr>
            <w:r w:rsidRPr="00CC29B9">
              <w:rPr>
                <w:b/>
                <w:color w:val="111111"/>
                <w:sz w:val="24"/>
                <w:szCs w:val="24"/>
              </w:rPr>
              <w:t>Check</w:t>
            </w:r>
          </w:p>
        </w:tc>
        <w:tc>
          <w:tcPr>
            <w:tcW w:w="1068" w:type="dxa"/>
            <w:shd w:val="clear" w:color="auto" w:fill="D9E4CD"/>
          </w:tcPr>
          <w:p w14:paraId="624DEFC5" w14:textId="77777777" w:rsidR="00FC26F6" w:rsidRPr="00CC29B9" w:rsidRDefault="00FC26F6" w:rsidP="00D567EA">
            <w:pPr>
              <w:rPr>
                <w:color w:val="111111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D9E4CD"/>
          </w:tcPr>
          <w:p w14:paraId="62F43E9E" w14:textId="77777777" w:rsidR="00FC26F6" w:rsidRPr="00CC29B9" w:rsidRDefault="00FC26F6" w:rsidP="00D567EA">
            <w:pPr>
              <w:rPr>
                <w:color w:val="111111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D9E4CD"/>
          </w:tcPr>
          <w:p w14:paraId="4F131C5F" w14:textId="77777777" w:rsidR="00FC26F6" w:rsidRPr="00CC29B9" w:rsidRDefault="00FC26F6" w:rsidP="00D567EA">
            <w:pPr>
              <w:rPr>
                <w:color w:val="111111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shd w:val="clear" w:color="auto" w:fill="D9E4CD"/>
          </w:tcPr>
          <w:p w14:paraId="2B3454B6" w14:textId="77777777" w:rsidR="00FC26F6" w:rsidRPr="00CC29B9" w:rsidRDefault="00FC26F6" w:rsidP="00D567EA">
            <w:pPr>
              <w:rPr>
                <w:b/>
                <w:color w:val="111111"/>
                <w:sz w:val="24"/>
                <w:szCs w:val="24"/>
              </w:rPr>
            </w:pPr>
            <w:r w:rsidRPr="00CC29B9">
              <w:rPr>
                <w:b/>
                <w:color w:val="111111"/>
                <w:sz w:val="24"/>
                <w:szCs w:val="24"/>
              </w:rPr>
              <w:t>Electronic Check</w:t>
            </w:r>
          </w:p>
        </w:tc>
        <w:tc>
          <w:tcPr>
            <w:tcW w:w="1068" w:type="dxa"/>
            <w:shd w:val="clear" w:color="auto" w:fill="D9E4CD"/>
          </w:tcPr>
          <w:p w14:paraId="11A288AF" w14:textId="77777777" w:rsidR="00FC26F6" w:rsidRPr="00CC29B9" w:rsidRDefault="00FC26F6" w:rsidP="00D567EA">
            <w:pPr>
              <w:rPr>
                <w:color w:val="111111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shd w:val="clear" w:color="auto" w:fill="D9E4CD"/>
          </w:tcPr>
          <w:p w14:paraId="23626EC1" w14:textId="77777777" w:rsidR="00FC26F6" w:rsidRPr="00CC29B9" w:rsidRDefault="00FC26F6" w:rsidP="00D567EA">
            <w:pPr>
              <w:rPr>
                <w:b/>
                <w:color w:val="111111"/>
                <w:sz w:val="24"/>
                <w:szCs w:val="24"/>
              </w:rPr>
            </w:pPr>
            <w:r w:rsidRPr="00CC29B9">
              <w:rPr>
                <w:b/>
                <w:color w:val="111111"/>
                <w:sz w:val="24"/>
                <w:szCs w:val="24"/>
              </w:rPr>
              <w:t>Credit Card</w:t>
            </w:r>
          </w:p>
        </w:tc>
        <w:tc>
          <w:tcPr>
            <w:tcW w:w="1069" w:type="dxa"/>
            <w:shd w:val="clear" w:color="auto" w:fill="D9E4CD"/>
          </w:tcPr>
          <w:p w14:paraId="123F990A" w14:textId="77777777" w:rsidR="00FC26F6" w:rsidRPr="00CC29B9" w:rsidRDefault="00FC26F6" w:rsidP="00D567EA">
            <w:pPr>
              <w:rPr>
                <w:color w:val="111111"/>
                <w:sz w:val="24"/>
                <w:szCs w:val="24"/>
              </w:rPr>
            </w:pPr>
          </w:p>
        </w:tc>
      </w:tr>
      <w:tr w:rsidR="00FC26F6" w:rsidRPr="008D395A" w14:paraId="2340ED7B" w14:textId="77777777" w:rsidTr="00D567EA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7A818266" w14:textId="77777777" w:rsidR="00FC26F6" w:rsidRPr="008D395A" w:rsidRDefault="00FC26F6" w:rsidP="00D567EA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Payable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To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gridSpan w:val="2"/>
            <w:shd w:val="clear" w:color="auto" w:fill="D9E4CD"/>
          </w:tcPr>
          <w:p w14:paraId="557488E0" w14:textId="77777777" w:rsidR="00FC26F6" w:rsidRPr="008D395A" w:rsidRDefault="00FC26F6" w:rsidP="00D567EA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Refuse Specialists, LLC.</w:t>
            </w:r>
          </w:p>
        </w:tc>
        <w:tc>
          <w:tcPr>
            <w:tcW w:w="1068" w:type="dxa"/>
            <w:tcBorders>
              <w:right w:val="nil"/>
            </w:tcBorders>
            <w:shd w:val="clear" w:color="auto" w:fill="D9E4CD"/>
          </w:tcPr>
          <w:p w14:paraId="72B3E319" w14:textId="77777777" w:rsidR="00FC26F6" w:rsidRPr="008D395A" w:rsidRDefault="00FC26F6" w:rsidP="00D567EA">
            <w:pPr>
              <w:rPr>
                <w:color w:val="111111"/>
                <w:spacing w:val="-8"/>
                <w:sz w:val="18"/>
                <w:szCs w:val="18"/>
              </w:rPr>
            </w:pPr>
            <w:r w:rsidRPr="008D395A">
              <w:rPr>
                <w:color w:val="111111"/>
                <w:spacing w:val="-8"/>
                <w:sz w:val="18"/>
                <w:szCs w:val="18"/>
              </w:rPr>
              <w:t xml:space="preserve">Bank </w:t>
            </w:r>
            <w:proofErr w:type="gramStart"/>
            <w:r w:rsidRPr="008D395A">
              <w:rPr>
                <w:color w:val="111111"/>
                <w:spacing w:val="-8"/>
                <w:sz w:val="18"/>
                <w:szCs w:val="18"/>
              </w:rPr>
              <w:t>Name :</w:t>
            </w:r>
            <w:proofErr w:type="gramEnd"/>
            <w:r w:rsidRPr="008D395A">
              <w:rPr>
                <w:color w:val="111111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1C1B3B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nil"/>
              <w:right w:val="nil"/>
            </w:tcBorders>
            <w:shd w:val="clear" w:color="auto" w:fill="D9E4CD"/>
          </w:tcPr>
          <w:p w14:paraId="234DAF08" w14:textId="77777777" w:rsidR="00FC26F6" w:rsidRPr="008D395A" w:rsidRDefault="00FC26F6" w:rsidP="00D567EA">
            <w:pPr>
              <w:jc w:val="right"/>
              <w:rPr>
                <w:color w:val="111111"/>
                <w:spacing w:val="-14"/>
                <w:sz w:val="18"/>
                <w:szCs w:val="18"/>
              </w:rPr>
            </w:pPr>
            <w:r w:rsidRPr="008D395A">
              <w:rPr>
                <w:color w:val="111111"/>
                <w:spacing w:val="-14"/>
                <w:sz w:val="18"/>
                <w:szCs w:val="18"/>
              </w:rPr>
              <w:t xml:space="preserve">Credit Card </w:t>
            </w:r>
            <w:proofErr w:type="gramStart"/>
            <w:r w:rsidRPr="008D395A">
              <w:rPr>
                <w:color w:val="111111"/>
                <w:spacing w:val="-14"/>
                <w:sz w:val="18"/>
                <w:szCs w:val="18"/>
              </w:rPr>
              <w:t># :</w:t>
            </w:r>
            <w:proofErr w:type="gramEnd"/>
            <w:r w:rsidRPr="008D395A">
              <w:rPr>
                <w:color w:val="111111"/>
                <w:spacing w:val="-14"/>
                <w:sz w:val="18"/>
                <w:szCs w:val="18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dashed" w:sz="12" w:space="0" w:color="auto"/>
            </w:tcBorders>
            <w:shd w:val="clear" w:color="auto" w:fill="FFFFFF" w:themeFill="background1"/>
          </w:tcPr>
          <w:p w14:paraId="76407E79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</w:tr>
      <w:tr w:rsidR="00FC26F6" w:rsidRPr="008D395A" w14:paraId="32EA559F" w14:textId="77777777" w:rsidTr="00D567EA">
        <w:trPr>
          <w:jc w:val="center"/>
        </w:trPr>
        <w:tc>
          <w:tcPr>
            <w:tcW w:w="2136" w:type="dxa"/>
            <w:gridSpan w:val="2"/>
            <w:shd w:val="clear" w:color="auto" w:fill="D9E4CD"/>
          </w:tcPr>
          <w:p w14:paraId="0CE3558A" w14:textId="77777777" w:rsidR="00FC26F6" w:rsidRPr="008D395A" w:rsidRDefault="00FC26F6" w:rsidP="00D567EA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Remittance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Address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gridSpan w:val="2"/>
            <w:shd w:val="clear" w:color="auto" w:fill="D9E4CD"/>
          </w:tcPr>
          <w:p w14:paraId="0855380C" w14:textId="77777777" w:rsidR="00FC26F6" w:rsidRPr="008D395A" w:rsidRDefault="00FC26F6" w:rsidP="00D567EA">
            <w:pPr>
              <w:rPr>
                <w:b/>
                <w:color w:val="111111"/>
                <w:sz w:val="18"/>
                <w:szCs w:val="18"/>
              </w:rPr>
            </w:pPr>
            <w:r w:rsidRPr="008D395A">
              <w:rPr>
                <w:b/>
                <w:color w:val="111111"/>
                <w:sz w:val="18"/>
                <w:szCs w:val="18"/>
              </w:rPr>
              <w:t>PO Box 845122</w:t>
            </w:r>
          </w:p>
        </w:tc>
        <w:tc>
          <w:tcPr>
            <w:tcW w:w="1068" w:type="dxa"/>
            <w:tcBorders>
              <w:bottom w:val="nil"/>
              <w:right w:val="nil"/>
            </w:tcBorders>
            <w:shd w:val="clear" w:color="auto" w:fill="D9E4CD"/>
          </w:tcPr>
          <w:p w14:paraId="4853DE94" w14:textId="77777777" w:rsidR="00FC26F6" w:rsidRPr="008D395A" w:rsidRDefault="00FC26F6" w:rsidP="00D567EA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Routing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#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8EB2C6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shd w:val="clear" w:color="auto" w:fill="D9E4CD"/>
          </w:tcPr>
          <w:p w14:paraId="016D3C10" w14:textId="77777777" w:rsidR="00FC26F6" w:rsidRPr="008D395A" w:rsidRDefault="00FC26F6" w:rsidP="00D567EA">
            <w:pPr>
              <w:jc w:val="right"/>
              <w:rPr>
                <w:color w:val="111111"/>
                <w:sz w:val="18"/>
                <w:szCs w:val="18"/>
              </w:rPr>
            </w:pPr>
            <w:proofErr w:type="gramStart"/>
            <w:r w:rsidRPr="008D395A">
              <w:rPr>
                <w:color w:val="111111"/>
                <w:sz w:val="18"/>
                <w:szCs w:val="18"/>
              </w:rPr>
              <w:t>Type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12" w:space="0" w:color="auto"/>
            </w:tcBorders>
            <w:shd w:val="clear" w:color="auto" w:fill="FFFFFF" w:themeFill="background1"/>
          </w:tcPr>
          <w:p w14:paraId="56A5D507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</w:tr>
      <w:tr w:rsidR="00FC26F6" w:rsidRPr="008D395A" w14:paraId="3FFF3FE1" w14:textId="77777777" w:rsidTr="00D567EA">
        <w:trPr>
          <w:jc w:val="center"/>
        </w:trPr>
        <w:tc>
          <w:tcPr>
            <w:tcW w:w="1068" w:type="dxa"/>
            <w:shd w:val="clear" w:color="auto" w:fill="D9E4CD"/>
          </w:tcPr>
          <w:p w14:paraId="62E37F2A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4C925642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shd w:val="clear" w:color="auto" w:fill="D9E4CD"/>
          </w:tcPr>
          <w:p w14:paraId="25040050" w14:textId="77777777" w:rsidR="00FC26F6" w:rsidRPr="008D395A" w:rsidRDefault="00FC26F6" w:rsidP="00D567EA">
            <w:pPr>
              <w:rPr>
                <w:b/>
                <w:color w:val="111111"/>
                <w:spacing w:val="-8"/>
                <w:sz w:val="18"/>
                <w:szCs w:val="18"/>
              </w:rPr>
            </w:pPr>
            <w:r w:rsidRPr="008D395A">
              <w:rPr>
                <w:b/>
                <w:color w:val="111111"/>
                <w:spacing w:val="-8"/>
                <w:sz w:val="18"/>
                <w:szCs w:val="18"/>
              </w:rPr>
              <w:t>Los Angeles, CA 90084-5122</w:t>
            </w: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  <w:shd w:val="clear" w:color="auto" w:fill="D9E4CD"/>
          </w:tcPr>
          <w:p w14:paraId="258CCAD7" w14:textId="77777777" w:rsidR="00FC26F6" w:rsidRPr="008D395A" w:rsidRDefault="00FC26F6" w:rsidP="00D567EA">
            <w:pPr>
              <w:jc w:val="right"/>
              <w:rPr>
                <w:color w:val="111111"/>
                <w:sz w:val="18"/>
                <w:szCs w:val="18"/>
              </w:rPr>
            </w:pPr>
            <w:r w:rsidRPr="008D395A">
              <w:rPr>
                <w:color w:val="111111"/>
                <w:sz w:val="18"/>
                <w:szCs w:val="18"/>
              </w:rPr>
              <w:t xml:space="preserve">Account </w:t>
            </w:r>
            <w:proofErr w:type="gramStart"/>
            <w:r w:rsidRPr="008D395A">
              <w:rPr>
                <w:color w:val="111111"/>
                <w:sz w:val="18"/>
                <w:szCs w:val="18"/>
              </w:rPr>
              <w:t>#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4E626A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D9E4CD"/>
          </w:tcPr>
          <w:p w14:paraId="4B223AD9" w14:textId="77777777" w:rsidR="00FC26F6" w:rsidRPr="008D395A" w:rsidRDefault="00FC26F6" w:rsidP="00D567EA">
            <w:pPr>
              <w:jc w:val="right"/>
              <w:rPr>
                <w:color w:val="111111"/>
                <w:sz w:val="18"/>
                <w:szCs w:val="18"/>
              </w:rPr>
            </w:pPr>
            <w:proofErr w:type="gramStart"/>
            <w:r w:rsidRPr="008D395A">
              <w:rPr>
                <w:color w:val="111111"/>
                <w:sz w:val="18"/>
                <w:szCs w:val="18"/>
              </w:rPr>
              <w:t>Expiration :</w:t>
            </w:r>
            <w:proofErr w:type="gramEnd"/>
            <w:r w:rsidRPr="008D395A">
              <w:rPr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12" w:space="0" w:color="auto"/>
            </w:tcBorders>
            <w:shd w:val="clear" w:color="auto" w:fill="FFFFFF" w:themeFill="background1"/>
          </w:tcPr>
          <w:p w14:paraId="7B387577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</w:tr>
      <w:tr w:rsidR="00FC26F6" w:rsidRPr="008D395A" w14:paraId="3BB822A6" w14:textId="77777777" w:rsidTr="00D567EA">
        <w:trPr>
          <w:jc w:val="center"/>
        </w:trPr>
        <w:tc>
          <w:tcPr>
            <w:tcW w:w="1068" w:type="dxa"/>
            <w:shd w:val="clear" w:color="auto" w:fill="D9E4CD"/>
          </w:tcPr>
          <w:p w14:paraId="3E427913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D9E4CD"/>
          </w:tcPr>
          <w:p w14:paraId="172B9BAE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</w:tcBorders>
            <w:shd w:val="clear" w:color="auto" w:fill="D9E4CD"/>
          </w:tcPr>
          <w:p w14:paraId="7F002A83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</w:tcBorders>
            <w:shd w:val="clear" w:color="auto" w:fill="D9E4CD"/>
          </w:tcPr>
          <w:p w14:paraId="446BEEA8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</w:tcBorders>
            <w:shd w:val="clear" w:color="auto" w:fill="D9E4CD"/>
          </w:tcPr>
          <w:p w14:paraId="7BAF81AA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D9E4CD"/>
          </w:tcPr>
          <w:p w14:paraId="170E4069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D9E4CD"/>
          </w:tcPr>
          <w:p w14:paraId="18C9B41E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</w:tcBorders>
            <w:shd w:val="clear" w:color="auto" w:fill="D9E4CD"/>
          </w:tcPr>
          <w:p w14:paraId="0D0FB0AD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D9E4CD"/>
          </w:tcPr>
          <w:p w14:paraId="2DF9A528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D9E4CD"/>
          </w:tcPr>
          <w:p w14:paraId="5D41ADDF" w14:textId="77777777" w:rsidR="00FC26F6" w:rsidRPr="008D395A" w:rsidRDefault="00FC26F6" w:rsidP="00D567EA">
            <w:pPr>
              <w:rPr>
                <w:color w:val="111111"/>
                <w:sz w:val="18"/>
                <w:szCs w:val="18"/>
              </w:rPr>
            </w:pPr>
          </w:p>
        </w:tc>
      </w:tr>
    </w:tbl>
    <w:p w14:paraId="2215FD98" w14:textId="31A7BDB3" w:rsidR="00D23A94" w:rsidRDefault="00D23A94" w:rsidP="0011152C"/>
    <w:p w14:paraId="0B254550" w14:textId="2FE0B3E7" w:rsidR="00F54F0F" w:rsidRDefault="00F54F0F" w:rsidP="0011152C"/>
    <w:p w14:paraId="5A627457" w14:textId="0E161C21" w:rsidR="00F54F0F" w:rsidRDefault="00F54F0F" w:rsidP="0011152C"/>
    <w:p w14:paraId="0141CE65" w14:textId="77777777" w:rsidR="00F54F0F" w:rsidRDefault="00F54F0F" w:rsidP="0011152C"/>
    <w:p w14:paraId="40AE680A" w14:textId="2F297FE8" w:rsidR="00D23A94" w:rsidRDefault="00D23A94" w:rsidP="0011152C"/>
    <w:tbl>
      <w:tblPr>
        <w:tblStyle w:val="TableGrid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4546"/>
      </w:tblGrid>
      <w:tr w:rsidR="00732BB9" w14:paraId="1A7869EA" w14:textId="77777777" w:rsidTr="00962E7B">
        <w:trPr>
          <w:trHeight w:val="403"/>
        </w:trPr>
        <w:tc>
          <w:tcPr>
            <w:tcW w:w="1833" w:type="dxa"/>
          </w:tcPr>
          <w:p w14:paraId="7DDA2DD5" w14:textId="77777777" w:rsidR="00732BB9" w:rsidRDefault="00732BB9">
            <w:pPr>
              <w:spacing w:before="30" w:after="30"/>
              <w:rPr>
                <w:sz w:val="18"/>
                <w:szCs w:val="18"/>
              </w:rPr>
            </w:pPr>
          </w:p>
        </w:tc>
        <w:tc>
          <w:tcPr>
            <w:tcW w:w="4546" w:type="dxa"/>
          </w:tcPr>
          <w:p w14:paraId="361D3B4B" w14:textId="77777777" w:rsidR="00732BB9" w:rsidRDefault="00732BB9">
            <w:pPr>
              <w:spacing w:before="30" w:after="30"/>
              <w:rPr>
                <w:sz w:val="18"/>
                <w:szCs w:val="18"/>
              </w:rPr>
            </w:pPr>
          </w:p>
        </w:tc>
      </w:tr>
      <w:tr w:rsidR="00732BB9" w14:paraId="37553DCA" w14:textId="77777777" w:rsidTr="00962E7B">
        <w:trPr>
          <w:trHeight w:val="288"/>
        </w:trPr>
        <w:tc>
          <w:tcPr>
            <w:tcW w:w="1833" w:type="dxa"/>
            <w:hideMark/>
          </w:tcPr>
          <w:p w14:paraId="1883FC4B" w14:textId="77777777" w:rsidR="00732BB9" w:rsidRDefault="00732BB9">
            <w:pPr>
              <w:spacing w:before="30" w:after="30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roperty :</w:t>
            </w:r>
            <w:proofErr w:type="gramEnd"/>
          </w:p>
        </w:tc>
        <w:tc>
          <w:tcPr>
            <w:tcW w:w="4546" w:type="dxa"/>
            <w:hideMark/>
          </w:tcPr>
          <w:p w14:paraId="1A728B43" w14:textId="77777777" w:rsidR="00732BB9" w:rsidRDefault="00732BB9">
            <w:pPr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Property Name&gt;</w:t>
            </w:r>
          </w:p>
        </w:tc>
      </w:tr>
      <w:tr w:rsidR="00732BB9" w14:paraId="197DC652" w14:textId="77777777" w:rsidTr="00962E7B">
        <w:tc>
          <w:tcPr>
            <w:tcW w:w="1833" w:type="dxa"/>
            <w:hideMark/>
          </w:tcPr>
          <w:p w14:paraId="5C304DEA" w14:textId="77777777" w:rsidR="00732BB9" w:rsidRDefault="00732BB9">
            <w:pPr>
              <w:spacing w:before="30" w:after="30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ddress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6" w:type="dxa"/>
            <w:hideMark/>
          </w:tcPr>
          <w:p w14:paraId="4429FA8D" w14:textId="77777777" w:rsidR="00732BB9" w:rsidRDefault="00732BB9">
            <w:pPr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Property Street Address&gt;</w:t>
            </w:r>
          </w:p>
        </w:tc>
      </w:tr>
      <w:tr w:rsidR="00732BB9" w14:paraId="39328AAA" w14:textId="77777777" w:rsidTr="00962E7B">
        <w:tc>
          <w:tcPr>
            <w:tcW w:w="1833" w:type="dxa"/>
          </w:tcPr>
          <w:p w14:paraId="092DFC21" w14:textId="77777777" w:rsidR="00732BB9" w:rsidRDefault="00732BB9">
            <w:pPr>
              <w:spacing w:before="30"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4546" w:type="dxa"/>
            <w:hideMark/>
          </w:tcPr>
          <w:p w14:paraId="442E2447" w14:textId="77777777" w:rsidR="00732BB9" w:rsidRDefault="00732BB9">
            <w:pPr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Property City, State Zip Code&gt;</w:t>
            </w:r>
          </w:p>
        </w:tc>
      </w:tr>
      <w:tr w:rsidR="00732BB9" w14:paraId="63BD80E8" w14:textId="77777777" w:rsidTr="00962E7B">
        <w:tc>
          <w:tcPr>
            <w:tcW w:w="1833" w:type="dxa"/>
            <w:hideMark/>
          </w:tcPr>
          <w:p w14:paraId="62FE718D" w14:textId="77777777" w:rsidR="00732BB9" w:rsidRDefault="00732BB9">
            <w:pPr>
              <w:spacing w:before="30" w:after="30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lient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6" w:type="dxa"/>
            <w:hideMark/>
          </w:tcPr>
          <w:p w14:paraId="5657073D" w14:textId="77777777" w:rsidR="00732BB9" w:rsidRDefault="00732BB9">
            <w:pPr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Client Name&gt;</w:t>
            </w:r>
          </w:p>
        </w:tc>
      </w:tr>
      <w:tr w:rsidR="00732BB9" w14:paraId="62B712C6" w14:textId="77777777" w:rsidTr="00962E7B">
        <w:tc>
          <w:tcPr>
            <w:tcW w:w="1833" w:type="dxa"/>
            <w:hideMark/>
          </w:tcPr>
          <w:p w14:paraId="780724A3" w14:textId="77777777" w:rsidR="00732BB9" w:rsidRDefault="00732BB9">
            <w:pPr>
              <w:spacing w:before="30" w:after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ount </w:t>
            </w:r>
            <w:proofErr w:type="gramStart"/>
            <w:r>
              <w:rPr>
                <w:sz w:val="18"/>
                <w:szCs w:val="18"/>
              </w:rPr>
              <w:t>#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6" w:type="dxa"/>
            <w:hideMark/>
          </w:tcPr>
          <w:p w14:paraId="451571AF" w14:textId="77777777" w:rsidR="00732BB9" w:rsidRDefault="00732BB9">
            <w:pPr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Hauler Account #&gt;</w:t>
            </w:r>
          </w:p>
        </w:tc>
      </w:tr>
      <w:tr w:rsidR="00732BB9" w14:paraId="2C30A8C5" w14:textId="77777777" w:rsidTr="00962E7B">
        <w:tc>
          <w:tcPr>
            <w:tcW w:w="1833" w:type="dxa"/>
            <w:hideMark/>
          </w:tcPr>
          <w:p w14:paraId="24582BB8" w14:textId="77777777" w:rsidR="00732BB9" w:rsidRDefault="00732BB9">
            <w:pPr>
              <w:spacing w:before="30" w:after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ler (Local</w:t>
            </w:r>
            <w:proofErr w:type="gramStart"/>
            <w:r>
              <w:rPr>
                <w:sz w:val="18"/>
                <w:szCs w:val="18"/>
              </w:rPr>
              <w:t>)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546" w:type="dxa"/>
            <w:hideMark/>
          </w:tcPr>
          <w:p w14:paraId="6591F9FF" w14:textId="77777777" w:rsidR="00732BB9" w:rsidRDefault="00732BB9">
            <w:pPr>
              <w:spacing w:before="30" w:after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Hauler Local&gt;</w:t>
            </w:r>
          </w:p>
        </w:tc>
      </w:tr>
      <w:tr w:rsidR="00962E7B" w14:paraId="685CB67C" w14:textId="77777777" w:rsidTr="00962E7B">
        <w:tc>
          <w:tcPr>
            <w:tcW w:w="1833" w:type="dxa"/>
          </w:tcPr>
          <w:p w14:paraId="61C74E14" w14:textId="77777777" w:rsidR="00962E7B" w:rsidRDefault="00962E7B" w:rsidP="007A1A39">
            <w:pPr>
              <w:spacing w:before="30" w:after="30"/>
              <w:jc w:val="right"/>
              <w:rPr>
                <w:sz w:val="18"/>
                <w:szCs w:val="18"/>
              </w:rPr>
            </w:pPr>
          </w:p>
        </w:tc>
        <w:tc>
          <w:tcPr>
            <w:tcW w:w="4546" w:type="dxa"/>
          </w:tcPr>
          <w:p w14:paraId="360B3E2B" w14:textId="77777777" w:rsidR="00962E7B" w:rsidRDefault="00962E7B" w:rsidP="007A1A39">
            <w:pPr>
              <w:spacing w:before="30" w:after="30"/>
              <w:rPr>
                <w:b/>
                <w:sz w:val="18"/>
                <w:szCs w:val="18"/>
              </w:rPr>
            </w:pPr>
          </w:p>
        </w:tc>
      </w:tr>
    </w:tbl>
    <w:p w14:paraId="47D19C19" w14:textId="231AEBFA" w:rsidR="00074995" w:rsidRDefault="00074995" w:rsidP="00074995">
      <w:r>
        <w:t xml:space="preserve"> </w:t>
      </w:r>
    </w:p>
    <w:p w14:paraId="4F5E37E2" w14:textId="24BC0DB4" w:rsidR="00FE78C8" w:rsidRDefault="00FE78C8" w:rsidP="00FE78C8"/>
    <w:p w14:paraId="6C92B9E8" w14:textId="5ADB8865" w:rsidR="00FE78C8" w:rsidRDefault="00F54F0F" w:rsidP="00FE78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129C62" wp14:editId="7DE62342">
                <wp:simplePos x="0" y="0"/>
                <wp:positionH relativeFrom="column">
                  <wp:posOffset>680720</wp:posOffset>
                </wp:positionH>
                <wp:positionV relativeFrom="paragraph">
                  <wp:posOffset>35560</wp:posOffset>
                </wp:positionV>
                <wp:extent cx="5120640" cy="5486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C89E" w14:textId="77777777" w:rsidR="00A07342" w:rsidRPr="003460B2" w:rsidRDefault="00A07342" w:rsidP="00B2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11111"/>
                                <w:kern w:val="24"/>
                              </w:rPr>
                            </w:pPr>
                            <w:r w:rsidRPr="003460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11111"/>
                                <w:kern w:val="24"/>
                                <w:szCs w:val="28"/>
                              </w:rPr>
                              <w:t xml:space="preserve">Current Amount Due </w:t>
                            </w:r>
                            <w:r w:rsidRPr="00DE688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83C240"/>
                                <w:kern w:val="24"/>
                              </w:rPr>
                              <w:t>$&lt;RSCA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9C62" id="_x0000_s1028" type="#_x0000_t202" style="position:absolute;margin-left:53.6pt;margin-top:2.8pt;width:403.2pt;height:4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" filled="f" stroked="f">
                <v:textbox>
                  <w:txbxContent>
                    <w:p w14:paraId="4514C89E" w14:textId="77777777" w:rsidR="00A07342" w:rsidRPr="003460B2" w:rsidRDefault="00A07342" w:rsidP="00B2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11111"/>
                          <w:kern w:val="24"/>
                        </w:rPr>
                      </w:pPr>
                      <w:r w:rsidRPr="003460B2">
                        <w:rPr>
                          <w:rFonts w:asciiTheme="minorHAnsi" w:hAnsi="Calibri" w:cstheme="minorBidi"/>
                          <w:b/>
                          <w:bCs/>
                          <w:color w:val="111111"/>
                          <w:kern w:val="24"/>
                          <w:szCs w:val="28"/>
                        </w:rPr>
                        <w:t xml:space="preserve">Current Amount Due </w:t>
                      </w:r>
                      <w:r w:rsidRPr="00DE6885">
                        <w:rPr>
                          <w:rFonts w:asciiTheme="minorHAnsi" w:hAnsi="Calibri" w:cstheme="minorBidi"/>
                          <w:b/>
                          <w:bCs/>
                          <w:color w:val="83C240"/>
                          <w:kern w:val="24"/>
                        </w:rPr>
                        <w:t>$&lt;RSCAD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F4B7CCF" w14:textId="77777777" w:rsidR="00F54F0F" w:rsidRDefault="00F54F0F" w:rsidP="00FE78C8"/>
    <w:p w14:paraId="53F2ED32" w14:textId="1A40170F" w:rsidR="00FE78C8" w:rsidRDefault="00FE78C8" w:rsidP="00FE78C8"/>
    <w:p w14:paraId="3DD5389F" w14:textId="1DFFE678" w:rsidR="00074995" w:rsidRDefault="00074995" w:rsidP="00074995"/>
    <w:p w14:paraId="7D395831" w14:textId="77777777" w:rsidR="00F54F0F" w:rsidRDefault="00F54F0F" w:rsidP="00074995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1068"/>
        <w:gridCol w:w="1068"/>
        <w:gridCol w:w="1068"/>
        <w:gridCol w:w="1068"/>
        <w:gridCol w:w="1069"/>
        <w:gridCol w:w="1069"/>
        <w:gridCol w:w="1069"/>
      </w:tblGrid>
      <w:tr w:rsidR="00074995" w14:paraId="03FF9740" w14:textId="77777777" w:rsidTr="00162E1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37E9F784" w14:textId="77777777" w:rsidR="00074995" w:rsidRDefault="00074995">
            <w:pPr>
              <w:rPr>
                <w:b/>
                <w:sz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5C94EEF" w14:textId="77777777" w:rsidR="00074995" w:rsidRDefault="00074995">
            <w:pPr>
              <w:rPr>
                <w:sz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6E5E158" w14:textId="77777777" w:rsidR="00074995" w:rsidRDefault="00074995">
            <w:pPr>
              <w:rPr>
                <w:sz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C02C17D" w14:textId="77777777" w:rsidR="00074995" w:rsidRDefault="00074995">
            <w:pPr>
              <w:rPr>
                <w:sz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00C5AE0F" w14:textId="77777777" w:rsidR="00074995" w:rsidRDefault="00074995">
            <w:pPr>
              <w:rPr>
                <w:sz w:val="18"/>
              </w:rPr>
            </w:pPr>
          </w:p>
        </w:tc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31A2A" w14:textId="77777777" w:rsidR="00074995" w:rsidRDefault="00074995">
            <w:pPr>
              <w:rPr>
                <w:b/>
                <w:sz w:val="18"/>
              </w:rPr>
            </w:pPr>
          </w:p>
        </w:tc>
      </w:tr>
      <w:tr w:rsidR="00074995" w14:paraId="61D196AE" w14:textId="77777777" w:rsidTr="00F44FB4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A36F5" w14:textId="0B73D2CE" w:rsidR="00074995" w:rsidRDefault="00F54F0F">
            <w:pPr>
              <w:rPr>
                <w:b/>
              </w:rPr>
            </w:pPr>
            <w:r>
              <w:rPr>
                <w:b/>
                <w:sz w:val="28"/>
              </w:rPr>
              <w:t>V</w:t>
            </w:r>
            <w:r w:rsidRPr="00F54F0F">
              <w:rPr>
                <w:b/>
                <w:sz w:val="20"/>
                <w:szCs w:val="16"/>
              </w:rPr>
              <w:t>97</w:t>
            </w:r>
            <w:r w:rsidR="00074995" w:rsidRPr="00162E16">
              <w:rPr>
                <w:b/>
                <w:sz w:val="28"/>
              </w:rPr>
              <w:t xml:space="preserve"> Invoice Summary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42FB447F" w14:textId="77777777" w:rsidR="00074995" w:rsidRDefault="00074995"/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C7FA0C4" w14:textId="77777777" w:rsidR="00074995" w:rsidRDefault="00074995"/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074756DF" w14:textId="77777777" w:rsidR="00074995" w:rsidRDefault="00074995"/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DC706B" w14:textId="77777777" w:rsidR="00074995" w:rsidRDefault="00074995">
            <w:pPr>
              <w:jc w:val="right"/>
              <w:rPr>
                <w:b/>
              </w:rPr>
            </w:pPr>
          </w:p>
        </w:tc>
      </w:tr>
      <w:tr w:rsidR="0012158F" w14:paraId="3C580448" w14:textId="77777777" w:rsidTr="0012158F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E7AEF" w14:textId="16FF033B" w:rsidR="0012158F" w:rsidRDefault="00F54F0F" w:rsidP="00116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F54F0F">
              <w:rPr>
                <w:sz w:val="14"/>
                <w:szCs w:val="14"/>
              </w:rPr>
              <w:t>97</w:t>
            </w:r>
            <w:r w:rsidR="0012158F">
              <w:rPr>
                <w:sz w:val="18"/>
                <w:szCs w:val="18"/>
              </w:rPr>
              <w:t xml:space="preserve"> Savings Share Invoice </w:t>
            </w:r>
            <w:proofErr w:type="gramStart"/>
            <w:r w:rsidR="0012158F">
              <w:rPr>
                <w:sz w:val="18"/>
                <w:szCs w:val="18"/>
              </w:rPr>
              <w:t># :</w:t>
            </w:r>
            <w:proofErr w:type="gramEnd"/>
            <w:r w:rsidR="001215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0F07FA" w14:textId="77777777" w:rsidR="0012158F" w:rsidRDefault="0012158F" w:rsidP="00116952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&lt;RS Invoice #&gt;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CB1E3E7" w14:textId="77777777" w:rsidR="0012158F" w:rsidRDefault="0012158F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0E5D7" w14:textId="77777777" w:rsidR="0012158F" w:rsidRDefault="0012158F" w:rsidP="00116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E498A" w14:textId="77777777" w:rsidR="0012158F" w:rsidRDefault="0012158F" w:rsidP="0011695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2158F" w14:paraId="7EEC8AA4" w14:textId="77777777" w:rsidTr="0012158F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90D22" w14:textId="48C68BEF" w:rsidR="0012158F" w:rsidRDefault="00F54F0F" w:rsidP="001169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F54F0F">
              <w:rPr>
                <w:sz w:val="14"/>
                <w:szCs w:val="14"/>
              </w:rPr>
              <w:t>97</w:t>
            </w:r>
            <w:r w:rsidR="0012158F">
              <w:rPr>
                <w:sz w:val="18"/>
                <w:szCs w:val="18"/>
              </w:rPr>
              <w:t xml:space="preserve"> Savings Share Invoice </w:t>
            </w:r>
            <w:proofErr w:type="gramStart"/>
            <w:r w:rsidR="0012158F">
              <w:rPr>
                <w:sz w:val="18"/>
                <w:szCs w:val="18"/>
              </w:rPr>
              <w:t>Date :</w:t>
            </w:r>
            <w:proofErr w:type="gramEnd"/>
            <w:r w:rsidR="001215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69960F" w14:textId="77777777" w:rsidR="0012158F" w:rsidRDefault="0012158F" w:rsidP="00116952">
            <w:pPr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&lt;RS Invoice Date&gt;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CAEACF2" w14:textId="77777777" w:rsidR="0012158F" w:rsidRDefault="0012158F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D7E2E" w14:textId="77777777" w:rsidR="0012158F" w:rsidRDefault="0012158F" w:rsidP="0011695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E8261" w14:textId="77777777" w:rsidR="0012158F" w:rsidRDefault="0012158F" w:rsidP="0011695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B3C7D" w14:paraId="1601F935" w14:textId="77777777" w:rsidTr="0012158F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FB9C0" w14:textId="77777777" w:rsidR="001B3C7D" w:rsidRPr="00CB5E24" w:rsidRDefault="001B3C7D" w:rsidP="00116952">
            <w:pPr>
              <w:jc w:val="righ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B5E24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Previous </w:t>
            </w:r>
            <w:proofErr w:type="gramStart"/>
            <w:r w:rsidRPr="00CB5E24">
              <w:rPr>
                <w:rFonts w:cstheme="minorHAnsi"/>
                <w:color w:val="FFFFFF" w:themeColor="background1"/>
                <w:sz w:val="18"/>
                <w:szCs w:val="18"/>
              </w:rPr>
              <w:t>Balance :</w:t>
            </w:r>
            <w:proofErr w:type="gramEnd"/>
            <w:r w:rsidRPr="00CB5E24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D5E479" w14:textId="77777777" w:rsidR="001B3C7D" w:rsidRPr="00CB5E24" w:rsidRDefault="001B3C7D" w:rsidP="00116952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B5E24">
              <w:rPr>
                <w:rFonts w:cstheme="minorHAnsi"/>
                <w:color w:val="FFFFFF" w:themeColor="background1"/>
                <w:sz w:val="18"/>
                <w:szCs w:val="18"/>
              </w:rPr>
              <w:t>$&lt;Prev. RS Inv. Due&gt;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7AADB1C" w14:textId="77777777" w:rsidR="001B3C7D" w:rsidRDefault="001B3C7D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A341" w14:textId="77777777" w:rsidR="001B3C7D" w:rsidRDefault="001B3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7C589" w14:textId="77777777" w:rsidR="001B3C7D" w:rsidRDefault="001B3C7D">
            <w:pPr>
              <w:jc w:val="right"/>
              <w:rPr>
                <w:sz w:val="18"/>
                <w:szCs w:val="18"/>
              </w:rPr>
            </w:pPr>
          </w:p>
        </w:tc>
      </w:tr>
      <w:tr w:rsidR="001B3C7D" w14:paraId="11508713" w14:textId="77777777" w:rsidTr="0012158F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210F6" w14:textId="77777777" w:rsidR="001B3C7D" w:rsidRPr="00CB5E24" w:rsidRDefault="001B3C7D" w:rsidP="00116952">
            <w:pPr>
              <w:jc w:val="righ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B5E24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Credits &amp; </w:t>
            </w:r>
            <w:proofErr w:type="gramStart"/>
            <w:r w:rsidRPr="00CB5E24">
              <w:rPr>
                <w:rFonts w:cstheme="minorHAnsi"/>
                <w:color w:val="FFFFFF" w:themeColor="background1"/>
                <w:sz w:val="18"/>
                <w:szCs w:val="18"/>
              </w:rPr>
              <w:t>Adjustments :</w:t>
            </w:r>
            <w:proofErr w:type="gramEnd"/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119BBE" w14:textId="77777777" w:rsidR="001B3C7D" w:rsidRPr="00CB5E24" w:rsidRDefault="001B3C7D" w:rsidP="00116952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B5E24">
              <w:rPr>
                <w:rFonts w:cstheme="minorHAnsi"/>
                <w:color w:val="FFFFFF" w:themeColor="background1"/>
                <w:sz w:val="18"/>
                <w:szCs w:val="18"/>
              </w:rPr>
              <w:t>$&lt;Prev. RS Inv. Credits&gt;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2906A7E" w14:textId="77777777" w:rsidR="001B3C7D" w:rsidRDefault="001B3C7D">
            <w:pPr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2C87" w14:textId="77777777" w:rsidR="001B3C7D" w:rsidRDefault="001B3C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31F32" w14:textId="77777777" w:rsidR="001B3C7D" w:rsidRDefault="001B3C7D">
            <w:pPr>
              <w:jc w:val="right"/>
              <w:rPr>
                <w:sz w:val="18"/>
                <w:szCs w:val="18"/>
              </w:rPr>
            </w:pPr>
          </w:p>
        </w:tc>
      </w:tr>
      <w:tr w:rsidR="001B3C7D" w14:paraId="065A31B5" w14:textId="77777777" w:rsidTr="00074995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AA96F" w14:textId="77777777" w:rsidR="001B3C7D" w:rsidRPr="00CB5E24" w:rsidRDefault="001B3C7D" w:rsidP="00116952">
            <w:pPr>
              <w:jc w:val="right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B5E24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Payments </w:t>
            </w:r>
            <w:proofErr w:type="gramStart"/>
            <w:r w:rsidRPr="00CB5E24">
              <w:rPr>
                <w:rFonts w:cstheme="minorHAnsi"/>
                <w:color w:val="FFFFFF" w:themeColor="background1"/>
                <w:sz w:val="18"/>
                <w:szCs w:val="18"/>
              </w:rPr>
              <w:t>Received :</w:t>
            </w:r>
            <w:proofErr w:type="gramEnd"/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22F6BF" w14:textId="77777777" w:rsidR="001B3C7D" w:rsidRPr="00CB5E24" w:rsidRDefault="001B3C7D" w:rsidP="00116952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B5E24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($&lt;Prev. RS Inv. </w:t>
            </w:r>
            <w:proofErr w:type="spellStart"/>
            <w:r w:rsidRPr="00CB5E24">
              <w:rPr>
                <w:rFonts w:cstheme="minorHAnsi"/>
                <w:color w:val="FFFFFF" w:themeColor="background1"/>
                <w:sz w:val="18"/>
                <w:szCs w:val="18"/>
              </w:rPr>
              <w:t>Pymt</w:t>
            </w:r>
            <w:proofErr w:type="spellEnd"/>
            <w:r w:rsidRPr="00CB5E24">
              <w:rPr>
                <w:rFonts w:cstheme="minorHAnsi"/>
                <w:color w:val="FFFFFF" w:themeColor="background1"/>
                <w:sz w:val="18"/>
                <w:szCs w:val="18"/>
              </w:rPr>
              <w:t>.&gt;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0660B4B0" w14:textId="77777777" w:rsidR="001B3C7D" w:rsidRDefault="001B3C7D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4700795C" w14:textId="77777777" w:rsidR="001B3C7D" w:rsidRDefault="001B3C7D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783CABD0" w14:textId="77777777" w:rsidR="001B3C7D" w:rsidRDefault="001B3C7D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4A985242" w14:textId="77777777" w:rsidR="001B3C7D" w:rsidRDefault="001B3C7D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50988604" w14:textId="77777777" w:rsidR="001B3C7D" w:rsidRDefault="001B3C7D">
            <w:pPr>
              <w:rPr>
                <w:sz w:val="18"/>
                <w:szCs w:val="18"/>
              </w:rPr>
            </w:pPr>
          </w:p>
        </w:tc>
      </w:tr>
      <w:tr w:rsidR="006349E2" w14:paraId="329EA97B" w14:textId="77777777" w:rsidTr="00074995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18F98" w14:textId="1955C97D" w:rsidR="006349E2" w:rsidRDefault="00F54F0F" w:rsidP="00BD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F54F0F">
              <w:rPr>
                <w:sz w:val="14"/>
                <w:szCs w:val="14"/>
              </w:rPr>
              <w:t>97</w:t>
            </w:r>
            <w:r w:rsidR="006349E2">
              <w:rPr>
                <w:sz w:val="18"/>
                <w:szCs w:val="18"/>
              </w:rPr>
              <w:t xml:space="preserve"> Management Fee - Current </w:t>
            </w:r>
            <w:proofErr w:type="gramStart"/>
            <w:r w:rsidR="006349E2">
              <w:rPr>
                <w:sz w:val="18"/>
                <w:szCs w:val="18"/>
              </w:rPr>
              <w:t>Invoice :</w:t>
            </w:r>
            <w:proofErr w:type="gramEnd"/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5EA5D2" w14:textId="77777777" w:rsidR="006349E2" w:rsidRDefault="006349E2" w:rsidP="00BD22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&lt;RS Mgt. Fee&gt;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70C1679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5C6E7BE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0AB52374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621DD68B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2DBC79F0" w14:textId="77777777" w:rsidR="006349E2" w:rsidRDefault="006349E2">
            <w:pPr>
              <w:rPr>
                <w:sz w:val="18"/>
                <w:szCs w:val="18"/>
              </w:rPr>
            </w:pPr>
          </w:p>
        </w:tc>
      </w:tr>
      <w:tr w:rsidR="006349E2" w14:paraId="12405F00" w14:textId="77777777" w:rsidTr="006349E2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89D7E" w14:textId="4E653F88" w:rsidR="006349E2" w:rsidRDefault="00F54F0F" w:rsidP="00BD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F54F0F">
              <w:rPr>
                <w:sz w:val="14"/>
                <w:szCs w:val="14"/>
              </w:rPr>
              <w:t>97</w:t>
            </w:r>
            <w:r w:rsidR="006349E2">
              <w:rPr>
                <w:sz w:val="18"/>
                <w:szCs w:val="18"/>
              </w:rPr>
              <w:t xml:space="preserve"> Savings Share - Current </w:t>
            </w:r>
            <w:proofErr w:type="gramStart"/>
            <w:r w:rsidR="006349E2">
              <w:rPr>
                <w:sz w:val="18"/>
                <w:szCs w:val="18"/>
              </w:rPr>
              <w:t>Invoice :</w:t>
            </w:r>
            <w:proofErr w:type="gramEnd"/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1E9B08" w14:textId="77777777" w:rsidR="006349E2" w:rsidRDefault="006349E2" w:rsidP="00BD22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&lt;</w:t>
            </w:r>
            <w:proofErr w:type="spellStart"/>
            <w:r>
              <w:rPr>
                <w:b/>
                <w:sz w:val="18"/>
                <w:szCs w:val="18"/>
              </w:rPr>
              <w:t>RSSavingShareAmt</w:t>
            </w:r>
            <w:proofErr w:type="spellEnd"/>
            <w:r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012E347D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4A043D3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7356DA21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65FB1F8B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6DF60590" w14:textId="77777777" w:rsidR="006349E2" w:rsidRDefault="006349E2">
            <w:pPr>
              <w:rPr>
                <w:sz w:val="18"/>
                <w:szCs w:val="18"/>
              </w:rPr>
            </w:pPr>
          </w:p>
        </w:tc>
      </w:tr>
      <w:tr w:rsidR="006349E2" w14:paraId="3F3E901D" w14:textId="77777777" w:rsidTr="00162E1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8935E0" w14:textId="6B83BDDF" w:rsidR="006349E2" w:rsidRDefault="006349E2" w:rsidP="00BD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ount Due To </w:t>
            </w:r>
            <w:r w:rsidR="00F54F0F">
              <w:rPr>
                <w:sz w:val="18"/>
                <w:szCs w:val="18"/>
              </w:rPr>
              <w:t>V</w:t>
            </w:r>
            <w:r w:rsidR="00F54F0F" w:rsidRPr="00F54F0F">
              <w:rPr>
                <w:sz w:val="14"/>
                <w:szCs w:val="14"/>
              </w:rPr>
              <w:t>97</w:t>
            </w:r>
            <w:r>
              <w:rPr>
                <w:sz w:val="18"/>
                <w:szCs w:val="18"/>
              </w:rPr>
              <w:t xml:space="preserve"> - Current </w:t>
            </w:r>
            <w:proofErr w:type="gramStart"/>
            <w:r>
              <w:rPr>
                <w:sz w:val="18"/>
                <w:szCs w:val="18"/>
              </w:rPr>
              <w:t>Invoice :</w:t>
            </w:r>
            <w:proofErr w:type="gram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E4B908" w14:textId="77777777" w:rsidR="006349E2" w:rsidRDefault="006349E2" w:rsidP="00BD22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&lt;</w:t>
            </w:r>
            <w:r>
              <w:rPr>
                <w:rFonts w:cstheme="minorHAnsi"/>
                <w:b/>
                <w:sz w:val="18"/>
                <w:szCs w:val="18"/>
              </w:rPr>
              <w:t>Cur. RS Inv. Due</w:t>
            </w:r>
            <w:r>
              <w:rPr>
                <w:b/>
                <w:sz w:val="18"/>
                <w:szCs w:val="18"/>
              </w:rPr>
              <w:t>&gt;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D9B158A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01961A5D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767E2358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601EE4B3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1C388477" w14:textId="77777777" w:rsidR="006349E2" w:rsidRDefault="006349E2">
            <w:pPr>
              <w:rPr>
                <w:sz w:val="18"/>
                <w:szCs w:val="18"/>
              </w:rPr>
            </w:pPr>
          </w:p>
        </w:tc>
      </w:tr>
      <w:tr w:rsidR="006349E2" w14:paraId="6012084C" w14:textId="77777777" w:rsidTr="00162E1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B7BEE" w14:textId="77777777" w:rsidR="006349E2" w:rsidRDefault="006349E2" w:rsidP="00BD22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t Due </w:t>
            </w:r>
            <w:proofErr w:type="gramStart"/>
            <w:r>
              <w:rPr>
                <w:sz w:val="18"/>
                <w:szCs w:val="18"/>
              </w:rPr>
              <w:t>Amount :</w:t>
            </w:r>
            <w:proofErr w:type="gramEnd"/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3E39AB" w14:textId="77777777" w:rsidR="006349E2" w:rsidRDefault="006349E2" w:rsidP="00BD22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&lt;</w:t>
            </w:r>
            <w:r>
              <w:rPr>
                <w:rFonts w:cstheme="minorHAnsi"/>
                <w:b/>
                <w:spacing w:val="-2"/>
                <w:sz w:val="18"/>
                <w:szCs w:val="18"/>
              </w:rPr>
              <w:t>Prev. RS Inv. Tot</w:t>
            </w:r>
            <w:r>
              <w:rPr>
                <w:b/>
                <w:sz w:val="18"/>
                <w:szCs w:val="18"/>
              </w:rPr>
              <w:t>.&gt;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F3737A6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045ED60B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4546057D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2A4D6DAB" w14:textId="77777777" w:rsidR="006349E2" w:rsidRDefault="006349E2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77750A1E" w14:textId="77777777" w:rsidR="006349E2" w:rsidRDefault="006349E2">
            <w:pPr>
              <w:rPr>
                <w:sz w:val="18"/>
                <w:szCs w:val="18"/>
              </w:rPr>
            </w:pPr>
          </w:p>
        </w:tc>
      </w:tr>
      <w:tr w:rsidR="00074995" w14:paraId="070C8D04" w14:textId="77777777" w:rsidTr="00162E16"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14:paraId="2ED53EED" w14:textId="77777777" w:rsidR="00074995" w:rsidRDefault="000749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BD27A" w14:textId="77777777" w:rsidR="00074995" w:rsidRDefault="00074995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67DFF" w14:textId="77777777" w:rsidR="00074995" w:rsidRDefault="00074995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8BC53C9" w14:textId="77777777" w:rsidR="00074995" w:rsidRDefault="00074995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BE7300C" w14:textId="77777777" w:rsidR="00074995" w:rsidRDefault="00074995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0F2AF0AA" w14:textId="77777777" w:rsidR="00074995" w:rsidRDefault="00074995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7D5F54FD" w14:textId="77777777" w:rsidR="00074995" w:rsidRDefault="00074995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4D4C66B2" w14:textId="77777777" w:rsidR="00074995" w:rsidRDefault="00074995">
            <w:pPr>
              <w:rPr>
                <w:sz w:val="18"/>
                <w:szCs w:val="18"/>
              </w:rPr>
            </w:pPr>
          </w:p>
        </w:tc>
      </w:tr>
    </w:tbl>
    <w:p w14:paraId="078A7779" w14:textId="48F9EE0A" w:rsidR="00162E16" w:rsidRDefault="00162E16" w:rsidP="003E3637"/>
    <w:tbl>
      <w:tblPr>
        <w:tblW w:w="113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5"/>
      </w:tblGrid>
      <w:tr w:rsidR="00501C2A" w14:paraId="75F495D7" w14:textId="77777777" w:rsidTr="007365AA">
        <w:trPr>
          <w:jc w:val="center"/>
        </w:trPr>
        <w:tc>
          <w:tcPr>
            <w:tcW w:w="11385" w:type="dxa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14:paraId="66160617" w14:textId="77777777" w:rsidR="00501C2A" w:rsidRPr="00DC48C3" w:rsidRDefault="00501C2A" w:rsidP="007365AA">
            <w:pPr>
              <w:rPr>
                <w:rFonts w:cstheme="minorHAnsi"/>
                <w:sz w:val="28"/>
                <w:szCs w:val="28"/>
              </w:rPr>
            </w:pPr>
            <w:r w:rsidRPr="00DC48C3">
              <w:rPr>
                <w:rFonts w:cstheme="minorHAnsi"/>
                <w:b/>
                <w:bCs/>
                <w:iCs/>
                <w:sz w:val="28"/>
                <w:szCs w:val="28"/>
              </w:rPr>
              <w:t>Invoice Summary</w:t>
            </w:r>
          </w:p>
        </w:tc>
      </w:tr>
      <w:tr w:rsidR="00501C2A" w14:paraId="09CC09DD" w14:textId="77777777" w:rsidTr="007365AA">
        <w:trPr>
          <w:jc w:val="center"/>
        </w:trPr>
        <w:tc>
          <w:tcPr>
            <w:tcW w:w="11385" w:type="dxa"/>
            <w:tcMar>
              <w:top w:w="15" w:type="dxa"/>
              <w:left w:w="95" w:type="dxa"/>
              <w:bottom w:w="0" w:type="dxa"/>
              <w:right w:w="95" w:type="dxa"/>
            </w:tcMar>
          </w:tcPr>
          <w:p w14:paraId="4325521D" w14:textId="50F09A9B" w:rsidR="00501C2A" w:rsidRPr="00C801B6" w:rsidRDefault="00501C2A" w:rsidP="007365AA">
            <w:pPr>
              <w:jc w:val="right"/>
              <w:rPr>
                <w:rFonts w:cstheme="minorHAnsi"/>
                <w:sz w:val="12"/>
                <w:szCs w:val="12"/>
              </w:rPr>
            </w:pPr>
            <w:r w:rsidRPr="003D40F9">
              <w:rPr>
                <w:b/>
                <w:sz w:val="16"/>
                <w:szCs w:val="16"/>
              </w:rPr>
              <w:t>&lt;</w:t>
            </w:r>
            <w:proofErr w:type="spellStart"/>
            <w:r w:rsidRPr="003D40F9">
              <w:rPr>
                <w:b/>
                <w:sz w:val="16"/>
                <w:szCs w:val="16"/>
              </w:rPr>
              <w:t>InvoiceSummarySavingData</w:t>
            </w:r>
            <w:proofErr w:type="spellEnd"/>
            <w:r w:rsidRPr="003D40F9">
              <w:rPr>
                <w:b/>
                <w:sz w:val="16"/>
                <w:szCs w:val="16"/>
              </w:rPr>
              <w:t>&gt;</w:t>
            </w:r>
          </w:p>
        </w:tc>
      </w:tr>
    </w:tbl>
    <w:p w14:paraId="73A32944" w14:textId="77777777" w:rsidR="00501C2A" w:rsidRDefault="00501C2A" w:rsidP="003E3637"/>
    <w:p w14:paraId="55730891" w14:textId="3E293513" w:rsidR="00501C2A" w:rsidRDefault="00501C2A" w:rsidP="003E3637"/>
    <w:p w14:paraId="391C8E0C" w14:textId="7BAB650D" w:rsidR="00EF3975" w:rsidRPr="00DF7C1E" w:rsidRDefault="00EF3975" w:rsidP="003E3637"/>
    <w:sectPr w:rsidR="00EF3975" w:rsidRPr="00DF7C1E" w:rsidSect="00F54F0F">
      <w:headerReference w:type="default" r:id="rId7"/>
      <w:pgSz w:w="12240" w:h="15840" w:code="1"/>
      <w:pgMar w:top="720" w:right="720" w:bottom="720" w:left="72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CD5E" w14:textId="77777777" w:rsidR="00EF358A" w:rsidRDefault="00EF358A" w:rsidP="00DF7C1E">
      <w:r>
        <w:separator/>
      </w:r>
    </w:p>
  </w:endnote>
  <w:endnote w:type="continuationSeparator" w:id="0">
    <w:p w14:paraId="0A4550E4" w14:textId="77777777" w:rsidR="00EF358A" w:rsidRDefault="00EF358A" w:rsidP="00DF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936A" w14:textId="77777777" w:rsidR="00EF358A" w:rsidRDefault="00EF358A" w:rsidP="00DF7C1E">
      <w:r>
        <w:separator/>
      </w:r>
    </w:p>
  </w:footnote>
  <w:footnote w:type="continuationSeparator" w:id="0">
    <w:p w14:paraId="3059CC45" w14:textId="77777777" w:rsidR="00EF358A" w:rsidRDefault="00EF358A" w:rsidP="00DF7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684F" w14:textId="513DC6AE" w:rsidR="00E73E79" w:rsidRDefault="00F54F0F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FBDBCD" wp14:editId="2E4E40AF">
          <wp:simplePos x="0" y="0"/>
          <wp:positionH relativeFrom="column">
            <wp:posOffset>-276225</wp:posOffset>
          </wp:positionH>
          <wp:positionV relativeFrom="paragraph">
            <wp:posOffset>-680085</wp:posOffset>
          </wp:positionV>
          <wp:extent cx="2693326" cy="548640"/>
          <wp:effectExtent l="0" t="0" r="0" b="3810"/>
          <wp:wrapNone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26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44F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C409B" wp14:editId="0F1C6794">
              <wp:simplePos x="0" y="0"/>
              <wp:positionH relativeFrom="margin">
                <wp:posOffset>3638550</wp:posOffset>
              </wp:positionH>
              <wp:positionV relativeFrom="paragraph">
                <wp:posOffset>-489585</wp:posOffset>
              </wp:positionV>
              <wp:extent cx="3467100" cy="767080"/>
              <wp:effectExtent l="0" t="0" r="0" b="190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767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80920" w14:textId="040D2D34" w:rsidR="008A44F7" w:rsidRPr="007C3C23" w:rsidRDefault="00F54F0F" w:rsidP="00F54F0F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F54F0F">
                            <w:rPr>
                              <w:b/>
                              <w:color w:val="006938"/>
                              <w:sz w:val="34"/>
                              <w:szCs w:val="34"/>
                            </w:rPr>
                            <w:t>VECTOR</w:t>
                          </w:r>
                          <w:r>
                            <w:rPr>
                              <w:b/>
                              <w:color w:val="111111"/>
                              <w:sz w:val="34"/>
                              <w:szCs w:val="34"/>
                            </w:rPr>
                            <w:t xml:space="preserve"> </w:t>
                          </w:r>
                          <w:r w:rsidR="008C6214" w:rsidRPr="00F54F0F">
                            <w:rPr>
                              <w:b/>
                              <w:color w:val="83C240"/>
                              <w:sz w:val="36"/>
                              <w:szCs w:val="36"/>
                            </w:rPr>
                            <w:t>SAVINGS SHARE</w:t>
                          </w:r>
                          <w:r w:rsidR="008A44F7" w:rsidRPr="00F54F0F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8A44F7" w:rsidRPr="00F54F0F">
                            <w:rPr>
                              <w:b/>
                              <w:color w:val="07562C"/>
                              <w:sz w:val="36"/>
                              <w:szCs w:val="36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4C409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6.5pt;margin-top:-38.55pt;width:273pt;height:60.4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" stroked="f">
              <v:textbox style="mso-fit-shape-to-text:t">
                <w:txbxContent>
                  <w:p w14:paraId="78D80920" w14:textId="040D2D34" w:rsidR="008A44F7" w:rsidRPr="007C3C23" w:rsidRDefault="00F54F0F" w:rsidP="00F54F0F">
                    <w:pPr>
                      <w:rPr>
                        <w:sz w:val="48"/>
                        <w:szCs w:val="48"/>
                      </w:rPr>
                    </w:pPr>
                    <w:r w:rsidRPr="00F54F0F">
                      <w:rPr>
                        <w:b/>
                        <w:color w:val="006938"/>
                        <w:sz w:val="34"/>
                        <w:szCs w:val="34"/>
                      </w:rPr>
                      <w:t>VECTOR</w:t>
                    </w:r>
                    <w:r>
                      <w:rPr>
                        <w:b/>
                        <w:color w:val="111111"/>
                        <w:sz w:val="34"/>
                        <w:szCs w:val="34"/>
                      </w:rPr>
                      <w:t xml:space="preserve"> </w:t>
                    </w:r>
                    <w:r w:rsidR="008C6214" w:rsidRPr="00F54F0F">
                      <w:rPr>
                        <w:b/>
                        <w:color w:val="83C240"/>
                        <w:sz w:val="36"/>
                        <w:szCs w:val="36"/>
                      </w:rPr>
                      <w:t>SAVINGS SHARE</w:t>
                    </w:r>
                    <w:r w:rsidR="008A44F7" w:rsidRPr="00F54F0F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8A44F7" w:rsidRPr="00F54F0F">
                      <w:rPr>
                        <w:b/>
                        <w:color w:val="07562C"/>
                        <w:sz w:val="36"/>
                        <w:szCs w:val="36"/>
                      </w:rPr>
                      <w:t>INVO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933"/>
    <w:rsid w:val="00001DE4"/>
    <w:rsid w:val="000036E0"/>
    <w:rsid w:val="00010034"/>
    <w:rsid w:val="00015890"/>
    <w:rsid w:val="0001723A"/>
    <w:rsid w:val="0002383E"/>
    <w:rsid w:val="00055669"/>
    <w:rsid w:val="00074995"/>
    <w:rsid w:val="000750B4"/>
    <w:rsid w:val="000751B7"/>
    <w:rsid w:val="00087727"/>
    <w:rsid w:val="00092D55"/>
    <w:rsid w:val="00096688"/>
    <w:rsid w:val="000A5F0E"/>
    <w:rsid w:val="000A6142"/>
    <w:rsid w:val="000A62E0"/>
    <w:rsid w:val="000C7A1C"/>
    <w:rsid w:val="000F2013"/>
    <w:rsid w:val="000F6349"/>
    <w:rsid w:val="0011152C"/>
    <w:rsid w:val="0012158F"/>
    <w:rsid w:val="00121EBD"/>
    <w:rsid w:val="00131C01"/>
    <w:rsid w:val="001452AC"/>
    <w:rsid w:val="00162A8E"/>
    <w:rsid w:val="00162E16"/>
    <w:rsid w:val="001812A2"/>
    <w:rsid w:val="001B3C7D"/>
    <w:rsid w:val="001B59B9"/>
    <w:rsid w:val="001C3606"/>
    <w:rsid w:val="001F131A"/>
    <w:rsid w:val="001F31B5"/>
    <w:rsid w:val="00206982"/>
    <w:rsid w:val="00224CA8"/>
    <w:rsid w:val="00246103"/>
    <w:rsid w:val="00261ADE"/>
    <w:rsid w:val="00267D11"/>
    <w:rsid w:val="00280230"/>
    <w:rsid w:val="00295E3A"/>
    <w:rsid w:val="00297154"/>
    <w:rsid w:val="002A18B3"/>
    <w:rsid w:val="002B75EB"/>
    <w:rsid w:val="002E6CA9"/>
    <w:rsid w:val="00304ED3"/>
    <w:rsid w:val="003124B4"/>
    <w:rsid w:val="00330FEA"/>
    <w:rsid w:val="003545F5"/>
    <w:rsid w:val="003567EA"/>
    <w:rsid w:val="00367FDE"/>
    <w:rsid w:val="00382492"/>
    <w:rsid w:val="0038448A"/>
    <w:rsid w:val="003B5B9A"/>
    <w:rsid w:val="003E3637"/>
    <w:rsid w:val="00413CA1"/>
    <w:rsid w:val="00414535"/>
    <w:rsid w:val="00446605"/>
    <w:rsid w:val="00453618"/>
    <w:rsid w:val="00457328"/>
    <w:rsid w:val="00480487"/>
    <w:rsid w:val="004944A0"/>
    <w:rsid w:val="00495EA5"/>
    <w:rsid w:val="00501C2A"/>
    <w:rsid w:val="00531CBF"/>
    <w:rsid w:val="00533F84"/>
    <w:rsid w:val="005375F0"/>
    <w:rsid w:val="00542AB9"/>
    <w:rsid w:val="005444FD"/>
    <w:rsid w:val="005454AA"/>
    <w:rsid w:val="005673EF"/>
    <w:rsid w:val="005830E1"/>
    <w:rsid w:val="005909F3"/>
    <w:rsid w:val="00594EC7"/>
    <w:rsid w:val="00595936"/>
    <w:rsid w:val="005971BE"/>
    <w:rsid w:val="005A4ED8"/>
    <w:rsid w:val="005B1615"/>
    <w:rsid w:val="005D0654"/>
    <w:rsid w:val="005E7AB4"/>
    <w:rsid w:val="005F1BFB"/>
    <w:rsid w:val="005F3AFF"/>
    <w:rsid w:val="00606654"/>
    <w:rsid w:val="006349E2"/>
    <w:rsid w:val="00634DE9"/>
    <w:rsid w:val="00683BFB"/>
    <w:rsid w:val="006C0614"/>
    <w:rsid w:val="006D4631"/>
    <w:rsid w:val="006E3ADA"/>
    <w:rsid w:val="00732A56"/>
    <w:rsid w:val="00732BB9"/>
    <w:rsid w:val="00733933"/>
    <w:rsid w:val="007456B0"/>
    <w:rsid w:val="0074584C"/>
    <w:rsid w:val="00751B19"/>
    <w:rsid w:val="00754326"/>
    <w:rsid w:val="007605F9"/>
    <w:rsid w:val="007B1E70"/>
    <w:rsid w:val="007B6D70"/>
    <w:rsid w:val="007C11DD"/>
    <w:rsid w:val="007C2592"/>
    <w:rsid w:val="007C3C23"/>
    <w:rsid w:val="007E0809"/>
    <w:rsid w:val="00804EBA"/>
    <w:rsid w:val="00854C22"/>
    <w:rsid w:val="00860811"/>
    <w:rsid w:val="00862E99"/>
    <w:rsid w:val="008A44F7"/>
    <w:rsid w:val="008C6214"/>
    <w:rsid w:val="008D6903"/>
    <w:rsid w:val="008E492F"/>
    <w:rsid w:val="0090290F"/>
    <w:rsid w:val="0092622F"/>
    <w:rsid w:val="00927CBF"/>
    <w:rsid w:val="00932B9A"/>
    <w:rsid w:val="00953F72"/>
    <w:rsid w:val="0096167D"/>
    <w:rsid w:val="009623A6"/>
    <w:rsid w:val="00962E7B"/>
    <w:rsid w:val="00993041"/>
    <w:rsid w:val="009B0B8A"/>
    <w:rsid w:val="009D006D"/>
    <w:rsid w:val="009D5944"/>
    <w:rsid w:val="009E3F6B"/>
    <w:rsid w:val="009F374E"/>
    <w:rsid w:val="00A07342"/>
    <w:rsid w:val="00A17E8F"/>
    <w:rsid w:val="00A319C3"/>
    <w:rsid w:val="00A405E0"/>
    <w:rsid w:val="00A54D74"/>
    <w:rsid w:val="00A62E68"/>
    <w:rsid w:val="00A64067"/>
    <w:rsid w:val="00A80676"/>
    <w:rsid w:val="00A93BE6"/>
    <w:rsid w:val="00AE0906"/>
    <w:rsid w:val="00AE1065"/>
    <w:rsid w:val="00B010E4"/>
    <w:rsid w:val="00B05D92"/>
    <w:rsid w:val="00B23A5E"/>
    <w:rsid w:val="00B279E1"/>
    <w:rsid w:val="00B4204E"/>
    <w:rsid w:val="00BA7745"/>
    <w:rsid w:val="00C255D8"/>
    <w:rsid w:val="00C50672"/>
    <w:rsid w:val="00C62324"/>
    <w:rsid w:val="00C73698"/>
    <w:rsid w:val="00C7676E"/>
    <w:rsid w:val="00C834AB"/>
    <w:rsid w:val="00C95461"/>
    <w:rsid w:val="00C97C21"/>
    <w:rsid w:val="00CA0E76"/>
    <w:rsid w:val="00CA3197"/>
    <w:rsid w:val="00CB5E24"/>
    <w:rsid w:val="00CD74EE"/>
    <w:rsid w:val="00CF1EF6"/>
    <w:rsid w:val="00D122EB"/>
    <w:rsid w:val="00D21EB2"/>
    <w:rsid w:val="00D23A94"/>
    <w:rsid w:val="00D50581"/>
    <w:rsid w:val="00D51422"/>
    <w:rsid w:val="00D56D1E"/>
    <w:rsid w:val="00D61E2D"/>
    <w:rsid w:val="00D670FA"/>
    <w:rsid w:val="00D73505"/>
    <w:rsid w:val="00D7735B"/>
    <w:rsid w:val="00D937DD"/>
    <w:rsid w:val="00DB5FC2"/>
    <w:rsid w:val="00DB6A47"/>
    <w:rsid w:val="00DE455F"/>
    <w:rsid w:val="00DF7C1E"/>
    <w:rsid w:val="00E12B4C"/>
    <w:rsid w:val="00E147B8"/>
    <w:rsid w:val="00E17AAB"/>
    <w:rsid w:val="00E46930"/>
    <w:rsid w:val="00E5160C"/>
    <w:rsid w:val="00E5446B"/>
    <w:rsid w:val="00E565F4"/>
    <w:rsid w:val="00E64046"/>
    <w:rsid w:val="00E64AE7"/>
    <w:rsid w:val="00E7045F"/>
    <w:rsid w:val="00E73E79"/>
    <w:rsid w:val="00E87909"/>
    <w:rsid w:val="00E87C20"/>
    <w:rsid w:val="00EB1386"/>
    <w:rsid w:val="00EC2235"/>
    <w:rsid w:val="00EF358A"/>
    <w:rsid w:val="00EF3975"/>
    <w:rsid w:val="00F05FAA"/>
    <w:rsid w:val="00F135C4"/>
    <w:rsid w:val="00F37CF1"/>
    <w:rsid w:val="00F44FB4"/>
    <w:rsid w:val="00F54C6C"/>
    <w:rsid w:val="00F54F0F"/>
    <w:rsid w:val="00F64D56"/>
    <w:rsid w:val="00F83805"/>
    <w:rsid w:val="00FA6571"/>
    <w:rsid w:val="00FC26F6"/>
    <w:rsid w:val="00FE78C8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C8B4C"/>
  <w15:docId w15:val="{8EBAB2F2-010E-41E4-9D99-3548FC41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393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3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39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1E"/>
  </w:style>
  <w:style w:type="paragraph" w:styleId="Footer">
    <w:name w:val="footer"/>
    <w:basedOn w:val="Normal"/>
    <w:link w:val="FooterChar"/>
    <w:uiPriority w:val="99"/>
    <w:unhideWhenUsed/>
    <w:rsid w:val="00DF7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1E"/>
  </w:style>
  <w:style w:type="paragraph" w:styleId="BalloonText">
    <w:name w:val="Balloon Text"/>
    <w:basedOn w:val="Normal"/>
    <w:link w:val="BalloonTextChar"/>
    <w:uiPriority w:val="99"/>
    <w:semiHidden/>
    <w:unhideWhenUsed/>
    <w:rsid w:val="00953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6C43-E9DF-48EE-B0CE-9CB27EA0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ragadam</dc:creator>
  <cp:keywords/>
  <dc:description/>
  <cp:lastModifiedBy>RG</cp:lastModifiedBy>
  <cp:revision>124</cp:revision>
  <dcterms:created xsi:type="dcterms:W3CDTF">2013-09-19T09:00:00Z</dcterms:created>
  <dcterms:modified xsi:type="dcterms:W3CDTF">2021-09-06T14:35:00Z</dcterms:modified>
</cp:coreProperties>
</file>